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2247" w14:textId="77777777" w:rsidR="00284B7F" w:rsidRDefault="00544CE3">
      <w:pPr>
        <w:pStyle w:val="Podtytu"/>
        <w:rPr>
          <w:lang w:eastAsia="pl-PL"/>
        </w:rPr>
      </w:pPr>
      <w:r>
        <w:rPr>
          <w:noProof/>
        </w:rPr>
        <w:drawing>
          <wp:inline distT="0" distB="0" distL="0" distR="0" wp14:anchorId="5F674953" wp14:editId="1874F116">
            <wp:extent cx="1838325" cy="16478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E411" w14:textId="4CE67212" w:rsidR="00284B7F" w:rsidRPr="00B64931" w:rsidRDefault="00544CE3">
      <w:pPr>
        <w:suppressAutoHyphens w:val="0"/>
        <w:overflowPunct w:val="0"/>
        <w:ind w:right="72"/>
        <w:jc w:val="right"/>
        <w:textAlignment w:val="auto"/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</w:pPr>
      <w:r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Koszalin, dnia </w:t>
      </w:r>
      <w:r w:rsidR="00E8187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06.11.</w:t>
      </w:r>
      <w:r w:rsidR="00AE3683"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 xml:space="preserve">2023 </w:t>
      </w:r>
      <w:r w:rsidRPr="00B64931">
        <w:rPr>
          <w:rFonts w:ascii="Open Sans" w:hAnsi="Open Sans" w:cs="Open Sans"/>
          <w:color w:val="000000"/>
          <w:spacing w:val="-4"/>
          <w:w w:val="105"/>
          <w:sz w:val="18"/>
          <w:szCs w:val="18"/>
          <w:lang w:eastAsia="en-US"/>
        </w:rPr>
        <w:t>r.</w:t>
      </w:r>
    </w:p>
    <w:p w14:paraId="15381EEC" w14:textId="77777777" w:rsidR="00284B7F" w:rsidRPr="00307CFE" w:rsidRDefault="00284B7F">
      <w:pPr>
        <w:overflowPunct w:val="0"/>
        <w:spacing w:line="276" w:lineRule="auto"/>
        <w:jc w:val="both"/>
        <w:textAlignment w:val="auto"/>
        <w:rPr>
          <w:rFonts w:ascii="Open Sans" w:eastAsia="Cambria" w:hAnsi="Open Sans" w:cs="Open Sans"/>
          <w:bCs/>
          <w:sz w:val="16"/>
          <w:szCs w:val="16"/>
          <w:lang w:eastAsia="pl-PL"/>
        </w:rPr>
      </w:pPr>
    </w:p>
    <w:p w14:paraId="68A93EA3" w14:textId="77777777" w:rsidR="007C6D5E" w:rsidRPr="007C6D5E" w:rsidRDefault="007C6D5E" w:rsidP="007C6D5E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7C6D5E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 xml:space="preserve">Nr ogłoszenia:  2023/S  203-636061 </w:t>
      </w:r>
    </w:p>
    <w:p w14:paraId="3FD4D1B4" w14:textId="77777777" w:rsidR="007C6D5E" w:rsidRPr="007C6D5E" w:rsidRDefault="007C6D5E" w:rsidP="007C6D5E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7C6D5E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 xml:space="preserve">Nr referencyjny: 43/AP/2023 </w:t>
      </w:r>
    </w:p>
    <w:p w14:paraId="627DB2BE" w14:textId="77777777" w:rsidR="007C6D5E" w:rsidRPr="007C6D5E" w:rsidRDefault="007C6D5E" w:rsidP="007C6D5E">
      <w:pPr>
        <w:spacing w:line="276" w:lineRule="auto"/>
        <w:jc w:val="both"/>
        <w:textAlignment w:val="auto"/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</w:pPr>
      <w:r w:rsidRPr="007C6D5E">
        <w:rPr>
          <w:rFonts w:ascii="Open Sans" w:hAnsi="Open Sans" w:cs="Open Sans"/>
          <w:i/>
          <w:iCs/>
          <w:color w:val="000000" w:themeColor="text1"/>
          <w:sz w:val="16"/>
          <w:szCs w:val="16"/>
          <w:lang w:eastAsia="pl-PL"/>
        </w:rPr>
        <w:t>Identyfikator postępowania: ocds-148610-106b3493-6f42-11ee-9aa3-96d3b4440790 .</w:t>
      </w:r>
    </w:p>
    <w:p w14:paraId="2507036D" w14:textId="77777777" w:rsidR="00284B7F" w:rsidRDefault="00284B7F">
      <w:pPr>
        <w:overflowPunct w:val="0"/>
        <w:spacing w:line="276" w:lineRule="auto"/>
        <w:jc w:val="both"/>
        <w:textAlignment w:val="auto"/>
        <w:rPr>
          <w:rFonts w:ascii="Open Sans" w:hAnsi="Open Sans" w:cs="Open Sans"/>
          <w:color w:val="0000FF"/>
          <w:sz w:val="16"/>
          <w:szCs w:val="16"/>
          <w:lang w:eastAsia="pl-PL"/>
        </w:rPr>
      </w:pPr>
    </w:p>
    <w:p w14:paraId="547C139C" w14:textId="7254FD4F" w:rsidR="007C6D5E" w:rsidRPr="007C6D5E" w:rsidRDefault="00544CE3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0" w:name="_Hlk72488743"/>
      <w:bookmarkEnd w:id="0"/>
      <w:r w:rsidRPr="00B56D2B">
        <w:rPr>
          <w:rFonts w:ascii="Open Sans" w:hAnsi="Open Sans" w:cs="Open Sans"/>
          <w:color w:val="000000"/>
          <w:spacing w:val="1"/>
          <w:lang w:eastAsia="en-US"/>
        </w:rPr>
        <w:t xml:space="preserve">INFORMACJA Z OTWARCIA 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OFERT  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wymagana 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 art. 222 ust. 5 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U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stawy z dnia 11 września 2019 r.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</w:t>
      </w:r>
      <w:r w:rsidR="005512A6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                         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Prawo zamówień publicznych (</w:t>
      </w:r>
      <w:proofErr w:type="spellStart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t.j</w:t>
      </w:r>
      <w:proofErr w:type="spellEnd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. Dz.U. z 202</w:t>
      </w:r>
      <w:r w:rsidR="000D557D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3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r. poz. </w:t>
      </w:r>
      <w:r w:rsidR="000D557D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1605</w:t>
      </w:r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z </w:t>
      </w:r>
      <w:proofErr w:type="spellStart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późn</w:t>
      </w:r>
      <w:proofErr w:type="spellEnd"/>
      <w:r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. zm.)</w:t>
      </w:r>
      <w:r w:rsidR="00AE3683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>,</w:t>
      </w:r>
      <w:r w:rsidR="0089542E" w:rsidRPr="00B56D2B">
        <w:rPr>
          <w:rFonts w:ascii="Open Sans" w:hAnsi="Open Sans" w:cs="Open Sans"/>
          <w:color w:val="000000"/>
          <w:spacing w:val="1"/>
          <w:w w:val="105"/>
          <w:lang w:eastAsia="en-US"/>
        </w:rPr>
        <w:t xml:space="preserve"> w postępowaniu </w:t>
      </w:r>
      <w:r w:rsidR="00AE3683" w:rsidRPr="00B56D2B">
        <w:rPr>
          <w:rFonts w:ascii="Open Sans" w:eastAsia="Cambria" w:hAnsi="Open Sans" w:cs="Open Sans"/>
        </w:rPr>
        <w:t xml:space="preserve"> </w:t>
      </w:r>
      <w:proofErr w:type="spellStart"/>
      <w:r w:rsidRPr="00B56D2B">
        <w:rPr>
          <w:rFonts w:ascii="Open Sans" w:eastAsia="Cambria" w:hAnsi="Open Sans" w:cs="Open Sans"/>
        </w:rPr>
        <w:t>pn</w:t>
      </w:r>
      <w:proofErr w:type="spellEnd"/>
      <w:r w:rsidRPr="00B56D2B">
        <w:rPr>
          <w:rFonts w:ascii="Open Sans" w:eastAsia="Cambria" w:hAnsi="Open Sans" w:cs="Open Sans"/>
        </w:rPr>
        <w:t>:</w:t>
      </w:r>
      <w:bookmarkStart w:id="1" w:name="_Hlk126926511"/>
      <w:r w:rsidR="00B40DCE" w:rsidRPr="00B56D2B">
        <w:rPr>
          <w:rFonts w:ascii="Open Sans" w:eastAsia="Cambria" w:hAnsi="Open Sans" w:cs="Open Sans"/>
        </w:rPr>
        <w:t xml:space="preserve"> </w:t>
      </w:r>
      <w:r w:rsidR="005512A6">
        <w:rPr>
          <w:rFonts w:ascii="Open Sans" w:eastAsia="Cambria" w:hAnsi="Open Sans" w:cs="Open Sans"/>
        </w:rPr>
        <w:t xml:space="preserve">                                             </w:t>
      </w:r>
      <w:r w:rsidR="000D557D" w:rsidRPr="00B56D2B">
        <w:rPr>
          <w:rFonts w:ascii="Open Sans" w:eastAsia="Cambria" w:hAnsi="Open Sans" w:cs="Open Sans"/>
        </w:rPr>
        <w:t>„</w:t>
      </w:r>
      <w:r w:rsidR="007C6D5E" w:rsidRPr="007C6D5E">
        <w:rPr>
          <w:rFonts w:ascii="Open Sans" w:eastAsia="Cambria" w:hAnsi="Open Sans" w:cs="Open Sans"/>
        </w:rPr>
        <w:t>Odbiór i zagospodarowanie odpadów w 2024 roku  w podziale  na 14 zadań</w:t>
      </w:r>
      <w:r w:rsidR="005512A6">
        <w:rPr>
          <w:rFonts w:ascii="Open Sans" w:eastAsia="Cambria" w:hAnsi="Open Sans" w:cs="Open Sans"/>
        </w:rPr>
        <w:t>”</w:t>
      </w:r>
      <w:r w:rsidR="007C6D5E" w:rsidRPr="007C6D5E">
        <w:rPr>
          <w:rFonts w:ascii="Open Sans" w:eastAsia="Cambria" w:hAnsi="Open Sans" w:cs="Open Sans"/>
        </w:rPr>
        <w:t>:</w:t>
      </w:r>
    </w:p>
    <w:p w14:paraId="37091C3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38B597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: odbiór i zagospodarowanie odpadów o kodzie ex19 12 12 – I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43F3357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457FCE9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2" w:name="_Hlk150172512"/>
      <w:r w:rsidRPr="007C6D5E">
        <w:rPr>
          <w:rFonts w:ascii="Open Sans" w:eastAsia="Cambria" w:hAnsi="Open Sans" w:cs="Open Sans"/>
        </w:rPr>
        <w:t xml:space="preserve">Zadanie 2: odbiór i zagospodarowanie odpadów o kodzie ex19 12 12 – II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bookmarkEnd w:id="2"/>
    <w:p w14:paraId="1E8E643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57A674B4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3" w:name="_Hlk150172780"/>
      <w:r w:rsidRPr="007C6D5E">
        <w:rPr>
          <w:rFonts w:ascii="Open Sans" w:eastAsia="Cambria" w:hAnsi="Open Sans" w:cs="Open Sans"/>
        </w:rPr>
        <w:t xml:space="preserve">Zadanie 3: odbiór i zagospodarowanie odpadów o kodzie ex19 12 12 – III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bookmarkEnd w:id="3"/>
    <w:p w14:paraId="27D8137B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770135A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4: odbiór i zagospodarowanie odpadów o kodzie ex19 12 12 – IV kwartał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11A329FB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B8E4432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bookmarkStart w:id="4" w:name="_Hlk150173296"/>
      <w:r w:rsidRPr="007C6D5E">
        <w:rPr>
          <w:rFonts w:ascii="Open Sans" w:eastAsia="Cambria" w:hAnsi="Open Sans" w:cs="Open Sans"/>
        </w:rPr>
        <w:t xml:space="preserve">Zadanie 5: odbiór i zagospodarowanie odpadów o kodzie 19 12 12 – wytworzonych z odpadów o kodzie </w:t>
      </w:r>
    </w:p>
    <w:p w14:paraId="5BDB0CFA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20 03 07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bookmarkEnd w:id="4"/>
    <w:p w14:paraId="7D8DB25A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000173D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6: odbiór i zagospodarowanie odpadów o kodzie 19 12 10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5E885267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ECE320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7: odbiór i zagospodarowanie odpadów o kodzie 15 01 06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3763077F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D2366C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8: odbiór i zagospodarowanie odpadów o kodzie 16 01 03 – osobowe i ciężarowe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0229EF3B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DCB5A51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9: odbiór i zagospodarowanie odpadów o kodzie 16 01 03 – pocięte osobowe i ciężarowe </w:t>
      </w:r>
    </w:p>
    <w:p w14:paraId="1D548B87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794A9143" w14:textId="77777777" w:rsidR="005512A6" w:rsidRDefault="005512A6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F798A11" w14:textId="12C70D01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lastRenderedPageBreak/>
        <w:t xml:space="preserve">Zadanie 10: odbiór i zagospodarowanie odpadów o kodzie 16 01 03 – rolnicze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04B287B8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500D53A4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1: odbiór i zagospodarowanie odpadów o kodzie 19 05 03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2A4EA474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607C2D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2: odbiór i zagospodarowanie odpadów o kodzie 19 05 99 –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12CB987E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7A5C515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3: odbiór i zagospodarowanie odpadów o kodzie 17 09 04 –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</w:t>
      </w:r>
    </w:p>
    <w:p w14:paraId="1D869005" w14:textId="77777777" w:rsidR="007C6D5E" w:rsidRP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C3242A8" w14:textId="77777777" w:rsid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  <w:r w:rsidRPr="007C6D5E">
        <w:rPr>
          <w:rFonts w:ascii="Open Sans" w:eastAsia="Cambria" w:hAnsi="Open Sans" w:cs="Open Sans"/>
        </w:rPr>
        <w:t xml:space="preserve">Zadanie 14: odbiór i zagospodarowanie odpadów o kodzie 20 01 10 z Regionalnego Zakładu Odzysku Odpadów w Sianowie przy ul. </w:t>
      </w:r>
      <w:proofErr w:type="spellStart"/>
      <w:r w:rsidRPr="007C6D5E">
        <w:rPr>
          <w:rFonts w:ascii="Open Sans" w:eastAsia="Cambria" w:hAnsi="Open Sans" w:cs="Open Sans"/>
        </w:rPr>
        <w:t>Łubuszan</w:t>
      </w:r>
      <w:proofErr w:type="spellEnd"/>
      <w:r w:rsidRPr="007C6D5E">
        <w:rPr>
          <w:rFonts w:ascii="Open Sans" w:eastAsia="Cambria" w:hAnsi="Open Sans" w:cs="Open Sans"/>
        </w:rPr>
        <w:t xml:space="preserve"> 80.</w:t>
      </w:r>
    </w:p>
    <w:p w14:paraId="7E3101C8" w14:textId="77777777" w:rsidR="007C6D5E" w:rsidRDefault="007C6D5E" w:rsidP="007C6D5E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bookmarkEnd w:id="1"/>
    <w:p w14:paraId="7795B862" w14:textId="77777777" w:rsidR="00CB7220" w:rsidRDefault="00CB7220" w:rsidP="00292585">
      <w:pPr>
        <w:spacing w:line="276" w:lineRule="auto"/>
        <w:jc w:val="center"/>
        <w:rPr>
          <w:rFonts w:ascii="Open Sans" w:eastAsia="Cambria" w:hAnsi="Open Sans" w:cs="Open Sans"/>
          <w:sz w:val="22"/>
          <w:szCs w:val="22"/>
        </w:rPr>
      </w:pPr>
    </w:p>
    <w:p w14:paraId="5431CA57" w14:textId="1A22AD48" w:rsidR="00B77591" w:rsidRPr="00D63DD6" w:rsidRDefault="00B77591" w:rsidP="000D45F3">
      <w:pPr>
        <w:spacing w:line="276" w:lineRule="auto"/>
        <w:jc w:val="center"/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</w:pP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Otwarto ofert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y złożone </w:t>
      </w:r>
      <w:r w:rsidR="00CB7220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przez następując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ych </w:t>
      </w:r>
      <w:r w:rsidR="00CB7220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 Wykonawc</w:t>
      </w:r>
      <w:r w:rsidR="00C51104"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 xml:space="preserve">ów </w:t>
      </w:r>
      <w:r w:rsidRPr="00D63DD6">
        <w:rPr>
          <w:rFonts w:ascii="Open Sans" w:eastAsia="Cambria" w:hAnsi="Open Sans" w:cs="Open Sans"/>
          <w:color w:val="000000" w:themeColor="text1"/>
          <w:sz w:val="22"/>
          <w:szCs w:val="22"/>
          <w:u w:val="single"/>
        </w:rPr>
        <w:t>:</w:t>
      </w:r>
    </w:p>
    <w:p w14:paraId="6A899AAA" w14:textId="77777777" w:rsidR="00B77591" w:rsidRPr="007C6D5E" w:rsidRDefault="00B77591" w:rsidP="00AE3683">
      <w:pPr>
        <w:spacing w:line="276" w:lineRule="auto"/>
        <w:jc w:val="both"/>
        <w:rPr>
          <w:rFonts w:ascii="Open Sans" w:eastAsia="Cambria" w:hAnsi="Open Sans" w:cs="Open Sans"/>
          <w:color w:val="FF0000"/>
          <w:sz w:val="22"/>
          <w:szCs w:val="22"/>
        </w:rPr>
      </w:pPr>
    </w:p>
    <w:p w14:paraId="18CA3711" w14:textId="77777777" w:rsidR="00D63DD6" w:rsidRDefault="00D63DD6" w:rsidP="00D63DD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4CBCF7D" w14:textId="6A855992" w:rsidR="000D45F3" w:rsidRPr="00D63DD6" w:rsidRDefault="000D45F3" w:rsidP="00D63DD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D63DD6">
        <w:rPr>
          <w:rFonts w:ascii="Open Sans" w:eastAsia="Cambria" w:hAnsi="Open Sans" w:cs="Open Sans"/>
          <w:b/>
          <w:bCs/>
          <w:u w:val="single"/>
        </w:rPr>
        <w:t xml:space="preserve">Zadanie 1: odbiór i zagospodarowanie odpadów o kodzie ex19 12 12 – I kwartał z Regionalnego Zakładu Odzysku Odpadów w Sianowie przy ul. </w:t>
      </w:r>
      <w:proofErr w:type="spellStart"/>
      <w:r w:rsidRPr="00D63DD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D63DD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45E30AD4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0E9C33C" w14:textId="40B2E1D1" w:rsidR="00CF372A" w:rsidRP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p w14:paraId="6C0EB1BE" w14:textId="7798FD8A" w:rsidR="000D45F3" w:rsidRPr="000D45F3" w:rsidRDefault="000D45F3" w:rsidP="000D45F3">
      <w:pPr>
        <w:numPr>
          <w:ilvl w:val="0"/>
          <w:numId w:val="9"/>
        </w:num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2"/>
          <w:szCs w:val="22"/>
          <w:lang w:eastAsia="pl-PL"/>
        </w:rPr>
      </w:pPr>
    </w:p>
    <w:tbl>
      <w:tblPr>
        <w:tblW w:w="987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3118"/>
        <w:gridCol w:w="1560"/>
        <w:gridCol w:w="1275"/>
        <w:gridCol w:w="1826"/>
      </w:tblGrid>
      <w:tr w:rsidR="000D45F3" w:rsidRPr="000D45F3" w14:paraId="2DA0BB24" w14:textId="77777777" w:rsidTr="000D45F3">
        <w:trPr>
          <w:trHeight w:val="418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C5AA3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F612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02F2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EA8CA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71E264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E290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166A0D0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8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83751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372F537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0D45F3" w:rsidRPr="000D45F3" w14:paraId="4D0FAD3E" w14:textId="77777777" w:rsidTr="000D45F3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382A8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507D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B7C4E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CA011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57CF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8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D748C6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D45F3" w:rsidRPr="000D45F3" w14:paraId="4EBA019F" w14:textId="77777777" w:rsidTr="000D45F3">
        <w:trPr>
          <w:trHeight w:val="817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761124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C885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6572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 kwartał 2024r.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B4BB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640,00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37FF8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4200,00 </w:t>
            </w:r>
          </w:p>
        </w:tc>
        <w:tc>
          <w:tcPr>
            <w:tcW w:w="182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F12F8C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2 688 000,00 </w:t>
            </w:r>
          </w:p>
        </w:tc>
      </w:tr>
      <w:tr w:rsidR="000D45F3" w:rsidRPr="000D45F3" w14:paraId="6E800040" w14:textId="77777777" w:rsidTr="000D45F3">
        <w:trPr>
          <w:trHeight w:val="223"/>
        </w:trPr>
        <w:tc>
          <w:tcPr>
            <w:tcW w:w="521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DD22F4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6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92BD96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0D45F3">
              <w:rPr>
                <w:rFonts w:ascii="Open Sans" w:hAnsi="Open Sans" w:cs="Open Sans"/>
                <w:color w:val="000000"/>
                <w:lang w:eastAsia="pl-PL"/>
              </w:rPr>
              <w:t xml:space="preserve">2 688 000,00 </w:t>
            </w:r>
          </w:p>
        </w:tc>
      </w:tr>
    </w:tbl>
    <w:p w14:paraId="5E4465F9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4E27C062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1F2CD53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9078E96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37EC14B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4492F31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00528A8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726564E" w14:textId="77777777" w:rsid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2C31629" w14:textId="40F58CC6" w:rsidR="00CF372A" w:rsidRPr="000D45F3" w:rsidRDefault="000D45F3" w:rsidP="00B56D2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p w14:paraId="29AA23B2" w14:textId="77777777" w:rsidR="000D45F3" w:rsidRPr="000D45F3" w:rsidRDefault="000D45F3" w:rsidP="000D45F3">
      <w:pPr>
        <w:suppressAutoHyphens w:val="0"/>
        <w:autoSpaceDE w:val="0"/>
        <w:autoSpaceDN w:val="0"/>
        <w:adjustRightInd w:val="0"/>
        <w:textAlignment w:val="auto"/>
        <w:rPr>
          <w:rFonts w:ascii="Segoe UI" w:hAnsi="Segoe UI" w:cs="Segoe UI"/>
          <w:color w:val="000000"/>
          <w:sz w:val="24"/>
          <w:szCs w:val="24"/>
          <w:lang w:eastAsia="pl-PL"/>
        </w:rPr>
      </w:pPr>
    </w:p>
    <w:p w14:paraId="7F281E68" w14:textId="6FED245D" w:rsidR="000D45F3" w:rsidRPr="000D45F3" w:rsidRDefault="000D45F3" w:rsidP="000D45F3">
      <w:pPr>
        <w:suppressAutoHyphens w:val="0"/>
        <w:autoSpaceDE w:val="0"/>
        <w:autoSpaceDN w:val="0"/>
        <w:adjustRightInd w:val="0"/>
        <w:textAlignment w:val="auto"/>
        <w:rPr>
          <w:rFonts w:ascii="Segoe UI" w:hAnsi="Segoe UI" w:cs="Segoe UI"/>
          <w:color w:val="000000"/>
          <w:sz w:val="22"/>
          <w:szCs w:val="22"/>
          <w:lang w:eastAsia="pl-PL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3010"/>
        <w:gridCol w:w="1653"/>
        <w:gridCol w:w="1653"/>
        <w:gridCol w:w="1655"/>
      </w:tblGrid>
      <w:tr w:rsidR="000D45F3" w:rsidRPr="000D45F3" w14:paraId="7E3D93FE" w14:textId="77777777" w:rsidTr="001128B8">
        <w:trPr>
          <w:trHeight w:val="367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23653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E6B9D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312D8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6B3C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56FB7B76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C311E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36B4F7C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93849C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5153284B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0D45F3" w:rsidRPr="000D45F3" w14:paraId="75D29CDD" w14:textId="77777777" w:rsidTr="001128B8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6373C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E7B7A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3E8C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55AD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A569F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CA0947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D45F3" w:rsidRPr="000D45F3" w14:paraId="1B3A3744" w14:textId="77777777" w:rsidTr="001128B8">
        <w:trPr>
          <w:trHeight w:val="79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D8D3B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E7F5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0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77250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 kwartał 2024r.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934C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628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A048B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42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1D0AF5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2 637 600,00 </w:t>
            </w:r>
          </w:p>
        </w:tc>
      </w:tr>
      <w:tr w:rsidR="000D45F3" w:rsidRPr="000D45F3" w14:paraId="20A775C9" w14:textId="77777777" w:rsidTr="001128B8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66F283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725804" w14:textId="77777777" w:rsidR="000D45F3" w:rsidRPr="000D45F3" w:rsidRDefault="000D45F3" w:rsidP="000D45F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D45F3">
              <w:rPr>
                <w:rFonts w:ascii="Segoe UI" w:hAnsi="Segoe UI" w:cs="Segoe UI"/>
                <w:color w:val="000000"/>
                <w:lang w:eastAsia="pl-PL"/>
              </w:rPr>
              <w:t xml:space="preserve">=2637600,00 </w:t>
            </w:r>
          </w:p>
        </w:tc>
      </w:tr>
    </w:tbl>
    <w:p w14:paraId="0D88BDD2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0D3457D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65B1895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04FE509" w14:textId="77777777" w:rsidR="00D63DD6" w:rsidRPr="00D63DD6" w:rsidRDefault="00D63DD6" w:rsidP="00D63DD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D63DD6">
        <w:rPr>
          <w:rFonts w:ascii="Open Sans" w:eastAsia="Cambria" w:hAnsi="Open Sans" w:cs="Open Sans"/>
          <w:b/>
          <w:bCs/>
          <w:u w:val="single"/>
        </w:rPr>
        <w:t xml:space="preserve">Zadanie 2: odbiór i zagospodarowanie odpadów o kodzie ex19 12 12 – II kwartał z Regionalnego Zakładu Odzysku Odpadów w Sianowie przy ul. </w:t>
      </w:r>
      <w:proofErr w:type="spellStart"/>
      <w:r w:rsidRPr="00D63DD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D63DD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22BCC68E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26058E4" w14:textId="77777777" w:rsidR="00687DC8" w:rsidRPr="000D45F3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p w14:paraId="46F27B7E" w14:textId="77777777" w:rsidR="00687DC8" w:rsidRPr="00687DC8" w:rsidRDefault="00687DC8" w:rsidP="00687DC8">
      <w:pPr>
        <w:suppressAutoHyphens w:val="0"/>
        <w:autoSpaceDE w:val="0"/>
        <w:autoSpaceDN w:val="0"/>
        <w:adjustRightInd w:val="0"/>
        <w:textAlignment w:val="auto"/>
        <w:rPr>
          <w:rFonts w:ascii="Open Sans" w:hAnsi="Open Sans" w:cs="Open Sans"/>
          <w:color w:val="000000"/>
          <w:sz w:val="24"/>
          <w:szCs w:val="24"/>
          <w:lang w:eastAsia="pl-PL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62"/>
        <w:gridCol w:w="1651"/>
        <w:gridCol w:w="1651"/>
        <w:gridCol w:w="1653"/>
      </w:tblGrid>
      <w:tr w:rsidR="00687DC8" w:rsidRPr="00687DC8" w14:paraId="31214F6C" w14:textId="77777777" w:rsidTr="00687DC8">
        <w:trPr>
          <w:trHeight w:val="37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F2B97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2B92A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66868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04A0E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2C5C0B2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E3CAF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70EB0579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3DF57C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7AFF59B4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687DC8" w:rsidRPr="00687DC8" w14:paraId="1B90259B" w14:textId="77777777" w:rsidTr="00687DC8">
        <w:trPr>
          <w:trHeight w:val="10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F0A48B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55F2E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15D21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E604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15558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D3F5F8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687DC8" w:rsidRPr="00687DC8" w14:paraId="2378D890" w14:textId="77777777" w:rsidTr="00687DC8">
        <w:trPr>
          <w:trHeight w:val="9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FF5E1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A37DA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DA4AD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 kwartał 2024r.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34BB3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65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BFD79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45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67F6EF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2 925 000,00 </w:t>
            </w:r>
          </w:p>
        </w:tc>
      </w:tr>
      <w:tr w:rsidR="00687DC8" w:rsidRPr="00687DC8" w14:paraId="6D0C14D1" w14:textId="77777777" w:rsidTr="00687DC8">
        <w:trPr>
          <w:trHeight w:val="360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8C674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824E8B" w14:textId="77777777" w:rsidR="00687DC8" w:rsidRPr="00687DC8" w:rsidRDefault="00687DC8" w:rsidP="00687DC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687DC8">
              <w:rPr>
                <w:rFonts w:ascii="Open Sans" w:hAnsi="Open Sans" w:cs="Open Sans"/>
                <w:color w:val="000000"/>
                <w:lang w:eastAsia="pl-PL"/>
              </w:rPr>
              <w:t xml:space="preserve">2 925 000,00 </w:t>
            </w:r>
          </w:p>
        </w:tc>
      </w:tr>
    </w:tbl>
    <w:p w14:paraId="6236C3A7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12F6FD9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D017C65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42B9E96B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8ADF41F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F7216FB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43C3B1C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0CC6E97C" w14:textId="77777777" w:rsidR="00687DC8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52436C27" w14:textId="77777777" w:rsidR="00687DC8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C848B25" w14:textId="77777777" w:rsidR="00687DC8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BABCB62" w14:textId="7F9905E8" w:rsidR="00687DC8" w:rsidRPr="000D45F3" w:rsidRDefault="00687DC8" w:rsidP="00687DC8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p w14:paraId="1BA2497F" w14:textId="7D47AA30" w:rsidR="00D63DD6" w:rsidRPr="00D63DD6" w:rsidRDefault="00D63DD6" w:rsidP="00D63DD6">
      <w:pPr>
        <w:suppressAutoHyphens w:val="0"/>
        <w:autoSpaceDE w:val="0"/>
        <w:autoSpaceDN w:val="0"/>
        <w:adjustRightInd w:val="0"/>
        <w:textAlignment w:val="auto"/>
        <w:rPr>
          <w:rFonts w:ascii="Segoe UI" w:hAnsi="Segoe UI" w:cs="Segoe UI"/>
          <w:color w:val="000000"/>
          <w:lang w:eastAsia="pl-PL"/>
        </w:rPr>
      </w:pPr>
    </w:p>
    <w:tbl>
      <w:tblPr>
        <w:tblW w:w="991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7"/>
        <w:gridCol w:w="439"/>
        <w:gridCol w:w="3008"/>
        <w:gridCol w:w="1653"/>
        <w:gridCol w:w="1653"/>
        <w:gridCol w:w="1624"/>
        <w:gridCol w:w="29"/>
      </w:tblGrid>
      <w:tr w:rsidR="00D63DD6" w:rsidRPr="00D63DD6" w14:paraId="256D1D43" w14:textId="77777777" w:rsidTr="00D63DD6">
        <w:trPr>
          <w:trHeight w:val="321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EA5239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11A51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B6573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FC652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A57ED96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27D5E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3D04BF4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FE8A15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8043B8C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D63DD6" w:rsidRPr="00D63DD6" w14:paraId="4153EAD6" w14:textId="77777777" w:rsidTr="00D63DD6">
        <w:trPr>
          <w:trHeight w:val="9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085E0B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CA981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FAE15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60489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902B8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EA1C7E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D63DD6" w:rsidRPr="00D63DD6" w14:paraId="1B006613" w14:textId="77777777" w:rsidTr="00D63DD6">
        <w:trPr>
          <w:trHeight w:val="927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64DE25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B1970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0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BE262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 kwartał 2024r.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8BDD1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648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6CA46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4500,00 </w:t>
            </w:r>
          </w:p>
        </w:tc>
        <w:tc>
          <w:tcPr>
            <w:tcW w:w="165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8AC6FB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2 916 000,00 </w:t>
            </w:r>
          </w:p>
        </w:tc>
      </w:tr>
      <w:tr w:rsidR="00D63DD6" w:rsidRPr="00D63DD6" w14:paraId="4DBF32C9" w14:textId="77777777" w:rsidTr="00D63DD6">
        <w:trPr>
          <w:gridAfter w:val="1"/>
          <w:wAfter w:w="29" w:type="dxa"/>
          <w:trHeight w:val="217"/>
        </w:trPr>
        <w:tc>
          <w:tcPr>
            <w:tcW w:w="151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3EBF20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8377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3718CD" w14:textId="77777777" w:rsidR="00D63DD6" w:rsidRPr="00D63DD6" w:rsidRDefault="00D63DD6" w:rsidP="00D63DD6">
            <w:pPr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D63DD6">
              <w:rPr>
                <w:rFonts w:ascii="Segoe UI" w:hAnsi="Segoe UI" w:cs="Segoe UI"/>
                <w:color w:val="000000"/>
                <w:lang w:eastAsia="pl-PL"/>
              </w:rPr>
              <w:t xml:space="preserve">=2916000,00 </w:t>
            </w:r>
          </w:p>
        </w:tc>
      </w:tr>
    </w:tbl>
    <w:p w14:paraId="1512A6DB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9BDECF4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F41AF93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62778EC1" w14:textId="77777777" w:rsidR="00687DC8" w:rsidRPr="00687DC8" w:rsidRDefault="00687DC8" w:rsidP="00687DC8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687DC8">
        <w:rPr>
          <w:rFonts w:ascii="Open Sans" w:eastAsia="Cambria" w:hAnsi="Open Sans" w:cs="Open Sans"/>
          <w:b/>
          <w:bCs/>
          <w:u w:val="single"/>
        </w:rPr>
        <w:t xml:space="preserve">Zadanie 3: odbiór i zagospodarowanie odpadów o kodzie ex19 12 12 – III kwartał z Regionalnego Zakładu Odzysku Odpadów w Sianowie przy ul. </w:t>
      </w:r>
      <w:proofErr w:type="spellStart"/>
      <w:r w:rsidRPr="00687DC8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687DC8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2487743B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F8591ED" w14:textId="77777777" w:rsidR="00CF372A" w:rsidRDefault="00CF372A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5AD5FC72" w14:textId="77777777" w:rsidR="00DD5493" w:rsidRPr="000D45F3" w:rsidRDefault="00DD5493" w:rsidP="00DD5493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62"/>
        <w:gridCol w:w="1651"/>
        <w:gridCol w:w="1651"/>
        <w:gridCol w:w="1653"/>
      </w:tblGrid>
      <w:tr w:rsidR="00DD5493" w:rsidRPr="00DD5493" w14:paraId="4B7FE749" w14:textId="77777777" w:rsidTr="00DD5493">
        <w:trPr>
          <w:trHeight w:val="37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F04670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AF987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3646C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03570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ACED7FC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0D7A1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0E9D29B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55E61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0068B1F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DD5493" w:rsidRPr="00DD5493" w14:paraId="434C5279" w14:textId="77777777" w:rsidTr="00DD5493">
        <w:trPr>
          <w:trHeight w:val="10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D8A8DA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26015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CB189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3BF8C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80B1D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9F4CA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DD5493" w:rsidRPr="00DD5493" w14:paraId="1294E06A" w14:textId="77777777" w:rsidTr="00DD5493">
        <w:trPr>
          <w:trHeight w:val="9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04C173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E3C48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B7863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I kwartał 2024r.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64CE6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65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0F2B7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5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CC242E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lang w:eastAsia="pl-PL"/>
              </w:rPr>
              <w:t xml:space="preserve">3 770 000,00 </w:t>
            </w:r>
          </w:p>
        </w:tc>
      </w:tr>
      <w:tr w:rsidR="00DD5493" w:rsidRPr="00DD5493" w14:paraId="7FF07603" w14:textId="77777777" w:rsidTr="00DD5493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7204F7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DD5493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357C5A" w14:textId="77777777" w:rsidR="00DD5493" w:rsidRPr="00DD5493" w:rsidRDefault="00DD5493" w:rsidP="00DD54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DD5493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3 770 000,00 </w:t>
            </w:r>
          </w:p>
        </w:tc>
      </w:tr>
    </w:tbl>
    <w:p w14:paraId="1C5FD185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458D0437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45A6F793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2559FCA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CFF15FD" w14:textId="77777777" w:rsidR="00355821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182ECDCB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1C162B7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1B8D0A94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5E7A19D9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F86A38E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59653710" w14:textId="77777777" w:rsidR="002E7445" w:rsidRDefault="002E7445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9F9F9AF" w14:textId="13A37458" w:rsidR="00355821" w:rsidRPr="000D45F3" w:rsidRDefault="00355821" w:rsidP="0035582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tbl>
      <w:tblPr>
        <w:tblW w:w="991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47"/>
        <w:gridCol w:w="1652"/>
        <w:gridCol w:w="1652"/>
        <w:gridCol w:w="1652"/>
      </w:tblGrid>
      <w:tr w:rsidR="00355821" w:rsidRPr="00355821" w14:paraId="6125A1DA" w14:textId="77777777" w:rsidTr="00355821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64D20D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B304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1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757C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F342C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1D9175BF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EDA4E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1E9CBD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3DA0FF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3455F85C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355821" w:rsidRPr="00355821" w14:paraId="4BF3522C" w14:textId="77777777" w:rsidTr="00355821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BF1D58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5A5C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1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5202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F4AD0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5F4D0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5DB4F0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355821" w:rsidRPr="00355821" w14:paraId="53927311" w14:textId="77777777" w:rsidTr="00355821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A44CE8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741D6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1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59B9D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II kwartał 2024r.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FACF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768,00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ADB18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5800,00 </w:t>
            </w:r>
          </w:p>
        </w:tc>
        <w:tc>
          <w:tcPr>
            <w:tcW w:w="16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D3E203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4 454 400,00 </w:t>
            </w:r>
          </w:p>
        </w:tc>
      </w:tr>
      <w:tr w:rsidR="00355821" w:rsidRPr="00355821" w14:paraId="6CE7EF18" w14:textId="77777777" w:rsidTr="00355821">
        <w:trPr>
          <w:trHeight w:val="128"/>
        </w:trPr>
        <w:tc>
          <w:tcPr>
            <w:tcW w:w="4956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55352F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6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E61607" w14:textId="77777777" w:rsidR="00355821" w:rsidRPr="00355821" w:rsidRDefault="00355821" w:rsidP="0035582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355821">
              <w:rPr>
                <w:rFonts w:ascii="Segoe UI" w:hAnsi="Segoe UI" w:cs="Segoe UI"/>
                <w:color w:val="000000"/>
                <w:lang w:eastAsia="pl-PL"/>
              </w:rPr>
              <w:t xml:space="preserve">=4454400,00 </w:t>
            </w:r>
          </w:p>
        </w:tc>
      </w:tr>
    </w:tbl>
    <w:p w14:paraId="09A89722" w14:textId="77777777" w:rsidR="00C97FA8" w:rsidRDefault="00C97FA8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2A07270D" w14:textId="77777777" w:rsidR="00977FBD" w:rsidRDefault="00977FBD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6DA5F87" w14:textId="77777777" w:rsidR="005512A6" w:rsidRDefault="005512A6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3ACCF76C" w14:textId="77777777" w:rsidR="00E80D69" w:rsidRDefault="00E80D69" w:rsidP="00977FBD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5F9A87A3" w14:textId="1C2B0E36" w:rsidR="00977FBD" w:rsidRPr="00977FBD" w:rsidRDefault="00977FBD" w:rsidP="00977FBD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977FBD">
        <w:rPr>
          <w:rFonts w:ascii="Open Sans" w:eastAsia="Cambria" w:hAnsi="Open Sans" w:cs="Open Sans"/>
          <w:b/>
          <w:bCs/>
          <w:u w:val="single"/>
        </w:rPr>
        <w:t xml:space="preserve">Zadanie 4: odbiór i zagospodarowanie odpadów o kodzie ex19 12 12 – IV kwartał z Regionalnego Zakładu Odzysku Odpadów w Sianowie przy ul. </w:t>
      </w:r>
      <w:proofErr w:type="spellStart"/>
      <w:r w:rsidRPr="00977FBD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977FBD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7EA6C9D9" w14:textId="77777777" w:rsidR="00977FBD" w:rsidRDefault="00977FBD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15FF64CE" w14:textId="77777777" w:rsidR="00F661E5" w:rsidRPr="000D45F3" w:rsidRDefault="00F661E5" w:rsidP="00F661E5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862"/>
        <w:gridCol w:w="1651"/>
        <w:gridCol w:w="1651"/>
        <w:gridCol w:w="1653"/>
      </w:tblGrid>
      <w:tr w:rsidR="00F661E5" w:rsidRPr="00F661E5" w14:paraId="6751D258" w14:textId="77777777" w:rsidTr="00F661E5">
        <w:trPr>
          <w:trHeight w:val="372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FE9321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F35AC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AFBC5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9B12B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7CEC186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2F1BF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1A60EB7B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367EEA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2CAF9773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F661E5" w:rsidRPr="00F661E5" w14:paraId="452CC76F" w14:textId="77777777" w:rsidTr="00F661E5">
        <w:trPr>
          <w:trHeight w:val="100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FF6351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2031B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DCCC4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5709E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E2914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AAA947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F661E5" w:rsidRPr="00F661E5" w14:paraId="34548F9C" w14:textId="77777777" w:rsidTr="00F661E5">
        <w:trPr>
          <w:trHeight w:val="953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EBC178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9F1C3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C7F28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V kwartał 2024r.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72003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67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3DDF1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4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165200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lang w:eastAsia="pl-PL"/>
              </w:rPr>
              <w:t xml:space="preserve">3 216 000,00 </w:t>
            </w:r>
          </w:p>
        </w:tc>
      </w:tr>
      <w:tr w:rsidR="00F661E5" w:rsidRPr="00F661E5" w14:paraId="1F8CD00E" w14:textId="77777777" w:rsidTr="00F661E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1623B2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F661E5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643D35" w14:textId="77777777" w:rsidR="00F661E5" w:rsidRPr="00F661E5" w:rsidRDefault="00F661E5" w:rsidP="00F661E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F661E5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3 216 000,00 </w:t>
            </w:r>
          </w:p>
        </w:tc>
      </w:tr>
    </w:tbl>
    <w:p w14:paraId="6FBA876C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7074DC28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18C5A45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C83B0EF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9BF4424" w14:textId="77777777" w:rsidR="00E80D69" w:rsidRDefault="00E80D69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6636F41" w14:textId="77777777" w:rsidR="00E80D69" w:rsidRDefault="00E80D69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858319E" w14:textId="77777777" w:rsidR="00E80D69" w:rsidRDefault="00E80D69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DD8E64D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6B310D9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39EC65F4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C90DFA7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7C76374" w14:textId="77777777" w:rsidR="006A0ED2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B38325A" w14:textId="61EA315E" w:rsidR="006A0ED2" w:rsidRPr="000D45F3" w:rsidRDefault="006A0ED2" w:rsidP="006A0ED2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52"/>
        <w:gridCol w:w="1653"/>
        <w:gridCol w:w="1653"/>
        <w:gridCol w:w="1655"/>
      </w:tblGrid>
      <w:tr w:rsidR="006A0ED2" w:rsidRPr="006A0ED2" w14:paraId="59EC7C1D" w14:textId="77777777" w:rsidTr="006A0ED2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EA246C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4484E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1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6C8F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812B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92269F8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81C1E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16BA09D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FD684D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4C970D77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6A0ED2" w:rsidRPr="006A0ED2" w14:paraId="05DDD5E5" w14:textId="77777777" w:rsidTr="006A0ED2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6239A7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AA2B2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1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05723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BB6B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CDAD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3BCC6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6A0ED2" w:rsidRPr="006A0ED2" w14:paraId="58BC5456" w14:textId="77777777" w:rsidTr="006A0ED2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635D21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87189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ex19 12 12 </w:t>
            </w:r>
          </w:p>
        </w:tc>
        <w:tc>
          <w:tcPr>
            <w:tcW w:w="31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8779A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o frakcji o wielkości powyżej 80 mm - IV kwartał 2024r.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118D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789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2343D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48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BADCFA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3 787 200,00 </w:t>
            </w:r>
          </w:p>
        </w:tc>
      </w:tr>
      <w:tr w:rsidR="006A0ED2" w:rsidRPr="006A0ED2" w14:paraId="1EBC72FA" w14:textId="77777777" w:rsidTr="006A0ED2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FC4833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6AA804" w14:textId="77777777" w:rsidR="006A0ED2" w:rsidRPr="006A0ED2" w:rsidRDefault="006A0ED2" w:rsidP="006A0ED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6A0ED2">
              <w:rPr>
                <w:rFonts w:ascii="Segoe UI" w:hAnsi="Segoe UI" w:cs="Segoe UI"/>
                <w:color w:val="000000"/>
                <w:lang w:eastAsia="pl-PL"/>
              </w:rPr>
              <w:t xml:space="preserve">=3787200,00 </w:t>
            </w:r>
          </w:p>
        </w:tc>
      </w:tr>
    </w:tbl>
    <w:p w14:paraId="162B4B96" w14:textId="77777777" w:rsidR="00F661E5" w:rsidRDefault="00F661E5" w:rsidP="00B56D2B">
      <w:pPr>
        <w:spacing w:line="276" w:lineRule="auto"/>
        <w:jc w:val="both"/>
        <w:rPr>
          <w:rFonts w:ascii="Open Sans" w:eastAsia="Cambria" w:hAnsi="Open Sans" w:cs="Open Sans"/>
          <w:sz w:val="22"/>
          <w:szCs w:val="22"/>
        </w:rPr>
      </w:pPr>
    </w:p>
    <w:p w14:paraId="70A6DE81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A1FC3E0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9BCB19D" w14:textId="4CB3004F" w:rsidR="0013217A" w:rsidRDefault="0013217A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13217A">
        <w:rPr>
          <w:rFonts w:ascii="Open Sans" w:eastAsia="Cambria" w:hAnsi="Open Sans" w:cs="Open Sans"/>
          <w:b/>
          <w:bCs/>
          <w:u w:val="single"/>
        </w:rPr>
        <w:t xml:space="preserve">Zadanie 5: odbiór i zagospodarowanie odpadów o kodzie 19 12 12 – wytworzonych </w:t>
      </w:r>
      <w:r>
        <w:rPr>
          <w:rFonts w:ascii="Open Sans" w:eastAsia="Cambria" w:hAnsi="Open Sans" w:cs="Open Sans"/>
          <w:b/>
          <w:bCs/>
          <w:u w:val="single"/>
        </w:rPr>
        <w:br/>
      </w:r>
      <w:r w:rsidRPr="0013217A">
        <w:rPr>
          <w:rFonts w:ascii="Open Sans" w:eastAsia="Cambria" w:hAnsi="Open Sans" w:cs="Open Sans"/>
          <w:b/>
          <w:bCs/>
          <w:u w:val="single"/>
        </w:rPr>
        <w:t>z odpadów o kodzie</w:t>
      </w:r>
      <w:r>
        <w:rPr>
          <w:rFonts w:ascii="Open Sans" w:eastAsia="Cambria" w:hAnsi="Open Sans" w:cs="Open Sans"/>
          <w:b/>
          <w:bCs/>
          <w:u w:val="single"/>
        </w:rPr>
        <w:t xml:space="preserve"> </w:t>
      </w:r>
      <w:r w:rsidRPr="0013217A">
        <w:rPr>
          <w:rFonts w:ascii="Open Sans" w:eastAsia="Cambria" w:hAnsi="Open Sans" w:cs="Open Sans"/>
          <w:b/>
          <w:bCs/>
          <w:u w:val="single"/>
        </w:rPr>
        <w:t>20 03 07 z R</w:t>
      </w:r>
      <w:r>
        <w:rPr>
          <w:rFonts w:ascii="Open Sans" w:eastAsia="Cambria" w:hAnsi="Open Sans" w:cs="Open Sans"/>
          <w:b/>
          <w:bCs/>
          <w:u w:val="single"/>
        </w:rPr>
        <w:t xml:space="preserve">ZOO </w:t>
      </w:r>
      <w:r w:rsidRPr="0013217A">
        <w:rPr>
          <w:rFonts w:ascii="Open Sans" w:eastAsia="Cambria" w:hAnsi="Open Sans" w:cs="Open Sans"/>
          <w:b/>
          <w:bCs/>
          <w:u w:val="single"/>
        </w:rPr>
        <w:t xml:space="preserve"> w Sianowie przy ul. </w:t>
      </w:r>
      <w:proofErr w:type="spellStart"/>
      <w:r w:rsidRPr="0013217A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13217A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293F6088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2CDE677D" w14:textId="77777777" w:rsidR="0005389C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5BC47AFF" w14:textId="77777777" w:rsidR="0005389C" w:rsidRPr="000D45F3" w:rsidRDefault="0005389C" w:rsidP="0005389C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proofErr w:type="spellStart"/>
      <w:r w:rsidRPr="000D45F3">
        <w:rPr>
          <w:rFonts w:ascii="Open Sans" w:eastAsia="Cambria" w:hAnsi="Open Sans" w:cs="Open Sans"/>
          <w:b/>
          <w:bCs/>
          <w:sz w:val="22"/>
          <w:szCs w:val="22"/>
        </w:rPr>
        <w:t>NewCo</w:t>
      </w:r>
      <w:proofErr w:type="spellEnd"/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Sp. z o.o.  Ul. Mikołaja Kopernika 9/6, 70-241 Szczecin</w:t>
      </w:r>
    </w:p>
    <w:p w14:paraId="6A1B3725" w14:textId="77777777" w:rsidR="0005389C" w:rsidRPr="0013217A" w:rsidRDefault="0005389C" w:rsidP="0013217A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05389C" w:rsidRPr="0005389C" w14:paraId="7650C46A" w14:textId="77777777" w:rsidTr="0005389C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B79C3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0132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B11EA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AFC9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708609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DEB0E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6EDF311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6BBB6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5701ACD8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05389C" w:rsidRPr="0005389C" w14:paraId="1743D643" w14:textId="77777777" w:rsidTr="0005389C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8C1092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46077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5B49C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E966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D673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4E0C89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5389C" w:rsidRPr="0005389C" w14:paraId="6B271AE7" w14:textId="77777777" w:rsidTr="0005389C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7F90CC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2AE6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8E25C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0A776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748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50AA6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363F4B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2 842 400,00 </w:t>
            </w:r>
          </w:p>
        </w:tc>
      </w:tr>
      <w:tr w:rsidR="0005389C" w:rsidRPr="0005389C" w14:paraId="1C4DD09B" w14:textId="77777777" w:rsidTr="0005389C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3FF718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F73233" w14:textId="77777777" w:rsidR="0005389C" w:rsidRPr="0005389C" w:rsidRDefault="0005389C" w:rsidP="0005389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=2842400,00 </w:t>
            </w:r>
          </w:p>
        </w:tc>
      </w:tr>
    </w:tbl>
    <w:p w14:paraId="2F7CA402" w14:textId="77777777" w:rsidR="0013217A" w:rsidRDefault="0013217A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74E216B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87C9411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46E14B3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6824FA2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7A6ED155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72B2957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C4C1445" w14:textId="77777777" w:rsidR="00E80D69" w:rsidRDefault="00E80D69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45B0182" w14:textId="77777777" w:rsidR="00E80D69" w:rsidRDefault="00E80D69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08DFA75" w14:textId="77777777" w:rsidR="00E80D69" w:rsidRDefault="00E80D69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7F82390A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01D1636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1DBC773F" w14:textId="77777777" w:rsidR="00BE623C" w:rsidRPr="000D45F3" w:rsidRDefault="00BE623C" w:rsidP="00BE623C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GREEN PETROL SP. Z O.O.  UL. JASNA 1/30, 00-013 WARSZAWA</w:t>
      </w:r>
    </w:p>
    <w:p w14:paraId="6B9C1EBF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BE623C" w:rsidRPr="00BE623C" w14:paraId="5B41CB50" w14:textId="77777777" w:rsidTr="00BE623C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9E7E14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78C26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86133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5C1BD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9062BD4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C3862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719BF5AB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2C9AE2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53E8A05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BE623C" w:rsidRPr="00BE623C" w14:paraId="23099745" w14:textId="77777777" w:rsidTr="00BE623C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21B2AE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05EED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6A043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EEEFA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2AEFB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EFBBEF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BE623C" w:rsidRPr="00BE623C" w14:paraId="5D2FA0CF" w14:textId="77777777" w:rsidTr="00BE623C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FCE491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978DA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E056F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33CAE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620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BB261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5724E7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356 000,00 </w:t>
            </w:r>
          </w:p>
        </w:tc>
      </w:tr>
      <w:tr w:rsidR="00BE623C" w:rsidRPr="00BE623C" w14:paraId="34F48F5E" w14:textId="77777777" w:rsidTr="00BE623C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391ED0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5FBD79" w14:textId="77777777" w:rsidR="00BE623C" w:rsidRPr="00BE623C" w:rsidRDefault="00BE623C" w:rsidP="00BE623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356 000,00 </w:t>
            </w:r>
          </w:p>
        </w:tc>
      </w:tr>
    </w:tbl>
    <w:p w14:paraId="4545C9AE" w14:textId="77777777" w:rsidR="00BE623C" w:rsidRDefault="00BE623C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36D971B9" w14:textId="77777777" w:rsidR="005512A6" w:rsidRDefault="005512A6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6823FA3" w14:textId="77777777" w:rsidR="00691011" w:rsidRDefault="00691011" w:rsidP="0069101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KONSORCJUM:</w:t>
      </w:r>
    </w:p>
    <w:p w14:paraId="565FACC2" w14:textId="7ABA5514" w:rsidR="00691011" w:rsidRDefault="00691011" w:rsidP="0069101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LIDER – BEST POLYMERS GROUP S.A.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 UL. </w:t>
      </w:r>
      <w:r>
        <w:rPr>
          <w:rFonts w:ascii="Open Sans" w:eastAsia="Cambria" w:hAnsi="Open Sans" w:cs="Open Sans"/>
          <w:b/>
          <w:bCs/>
          <w:sz w:val="22"/>
          <w:szCs w:val="22"/>
        </w:rPr>
        <w:t>GOŚCINNA 7/21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eastAsia="Cambria" w:hAnsi="Open Sans" w:cs="Open Sans"/>
          <w:b/>
          <w:bCs/>
          <w:sz w:val="22"/>
          <w:szCs w:val="22"/>
        </w:rPr>
        <w:t>05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>-</w:t>
      </w:r>
      <w:r>
        <w:rPr>
          <w:rFonts w:ascii="Open Sans" w:eastAsia="Cambria" w:hAnsi="Open Sans" w:cs="Open Sans"/>
          <w:b/>
          <w:bCs/>
          <w:sz w:val="22"/>
          <w:szCs w:val="22"/>
        </w:rPr>
        <w:t>082</w:t>
      </w:r>
      <w:r w:rsidRPr="000D45F3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>
        <w:rPr>
          <w:rFonts w:ascii="Open Sans" w:eastAsia="Cambria" w:hAnsi="Open Sans" w:cs="Open Sans"/>
          <w:b/>
          <w:bCs/>
          <w:sz w:val="22"/>
          <w:szCs w:val="22"/>
        </w:rPr>
        <w:t>BLIZNE ŁASZCZYŃSKIEGO</w:t>
      </w:r>
    </w:p>
    <w:p w14:paraId="28FB6027" w14:textId="2F363EF6" w:rsidR="00691011" w:rsidRPr="000D45F3" w:rsidRDefault="00691011" w:rsidP="0069101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CZŁONEK KONSORCJUM – SARR SP. Z O.O. UL. OBORNICKA 1, 62-005 OWIŃSKA</w:t>
      </w:r>
    </w:p>
    <w:p w14:paraId="2F736818" w14:textId="77777777" w:rsidR="00691011" w:rsidRDefault="00691011" w:rsidP="00691011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691011" w:rsidRPr="00BE623C" w14:paraId="515B8267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6D1D7B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103CC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B9CBA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84977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7370F0F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96819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292B7A04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F4A813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BE0925B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691011" w:rsidRPr="00BE623C" w14:paraId="7666B0E2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A67EFD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27406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9C1EE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18055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5118D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FF0B6F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691011" w:rsidRPr="00BE623C" w14:paraId="70F11C62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9CCF34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5D689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3F4AC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E5F72" w14:textId="3C99FF54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99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08715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7B1569" w14:textId="667D2190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27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2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691011" w:rsidRPr="00BE623C" w14:paraId="0CBBD67D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AC121" w14:textId="77777777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2FEDA0" w14:textId="26BF1C3F" w:rsidR="00691011" w:rsidRPr="00BE623C" w:rsidRDefault="0069101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276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2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67417CDA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3F0A2CB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41589FD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3B9391A4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D93CF21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F6F13B6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57992DD3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5D3B218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7478992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59847144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0DE3935" w14:textId="77777777" w:rsidR="00163AA8" w:rsidRDefault="00163AA8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0A7F3DCF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C8F1511" w14:textId="77777777" w:rsidR="005D41DB" w:rsidRPr="005D41DB" w:rsidRDefault="005D41DB" w:rsidP="005D41D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lastRenderedPageBreak/>
        <w:t xml:space="preserve">KONSORCJUM FIRM: </w:t>
      </w:r>
    </w:p>
    <w:p w14:paraId="71E4450C" w14:textId="62C55111" w:rsidR="00354016" w:rsidRPr="005D41DB" w:rsidRDefault="005D41DB" w:rsidP="00354016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>LIDER</w:t>
      </w:r>
      <w:r w:rsidR="00354016"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="00354016"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="00354016"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="00354016"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66CA2F6B" w14:textId="62A3EB6A" w:rsidR="005D41DB" w:rsidRPr="005D41DB" w:rsidRDefault="00354016" w:rsidP="005D41D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27A782C3" w14:textId="06686A10" w:rsidR="00691011" w:rsidRPr="005D41DB" w:rsidRDefault="00354016" w:rsidP="005D41D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163AA8" w:rsidRPr="00BE623C" w14:paraId="3FC8ECBF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6E771B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C4CDB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D45C1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9A893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10F4D05F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A8323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31B59927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C132EE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74CB8C0E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163AA8" w:rsidRPr="00BE623C" w14:paraId="2637E166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2F3860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27E50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488D2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1BE3F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C6E8C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59CDC6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63AA8" w:rsidRPr="00BE623C" w14:paraId="31EC7E9A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CECFEF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BE169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34DF6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2C7E2" w14:textId="21893C8B" w:rsidR="00163AA8" w:rsidRPr="00BE623C" w:rsidRDefault="00FB598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696</w:t>
            </w:r>
            <w:r w:rsidR="00163AA8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B0A23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E09CCF" w14:textId="390FB69A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FB5988">
              <w:rPr>
                <w:rFonts w:ascii="Open Sans" w:hAnsi="Open Sans" w:cs="Open Sans"/>
                <w:color w:val="000000"/>
                <w:lang w:eastAsia="pl-PL"/>
              </w:rPr>
              <w:t>644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FB5988">
              <w:rPr>
                <w:rFonts w:ascii="Open Sans" w:hAnsi="Open Sans" w:cs="Open Sans"/>
                <w:color w:val="000000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163AA8" w:rsidRPr="00BE623C" w14:paraId="0A2DC124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C1A5C6" w14:textId="77777777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016FE1" w14:textId="531E35A0" w:rsidR="00163AA8" w:rsidRPr="00BE623C" w:rsidRDefault="00163AA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D5404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644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404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03A040A1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2961C2FF" w14:textId="77777777" w:rsidR="00984883" w:rsidRDefault="00984883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4495D4A6" w14:textId="77777777" w:rsidR="00490924" w:rsidRDefault="00490924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3619F123" w14:textId="77777777" w:rsidR="00490924" w:rsidRDefault="00490924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10E36683" w14:textId="77777777" w:rsidR="00490924" w:rsidRDefault="00490924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70F0548F" w14:textId="77777777" w:rsidR="000508A0" w:rsidRPr="005D41DB" w:rsidRDefault="000508A0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67EDBD28" w14:textId="18D1291C" w:rsidR="00805DC7" w:rsidRDefault="000508A0" w:rsidP="00805DC7">
      <w:pPr>
        <w:pStyle w:val="Default"/>
        <w:rPr>
          <w:b/>
          <w:bCs/>
          <w:sz w:val="22"/>
          <w:szCs w:val="22"/>
        </w:rPr>
      </w:pPr>
      <w:r>
        <w:rPr>
          <w:rFonts w:eastAsia="Cambria"/>
          <w:b/>
          <w:bCs/>
          <w:sz w:val="22"/>
          <w:szCs w:val="22"/>
        </w:rPr>
        <w:t xml:space="preserve">LIDER – </w:t>
      </w:r>
      <w:r w:rsidR="00805DC7" w:rsidRPr="00805DC7">
        <w:rPr>
          <w:b/>
          <w:bCs/>
          <w:sz w:val="22"/>
          <w:szCs w:val="22"/>
        </w:rPr>
        <w:t>SENDA SP. Z O.O. UL. STRZYGŁOWSKA 67FK; 04-872 WARSZAWA</w:t>
      </w:r>
    </w:p>
    <w:p w14:paraId="452E2462" w14:textId="768E89F6" w:rsidR="003E77AC" w:rsidRPr="003E77AC" w:rsidRDefault="000508A0" w:rsidP="003E77AC">
      <w:pPr>
        <w:pStyle w:val="Default"/>
        <w:rPr>
          <w:b/>
          <w:bCs/>
        </w:rPr>
      </w:pPr>
      <w:r w:rsidRPr="005D41DB">
        <w:rPr>
          <w:rFonts w:eastAsia="Cambria"/>
          <w:b/>
          <w:bCs/>
          <w:sz w:val="22"/>
          <w:szCs w:val="22"/>
        </w:rPr>
        <w:t>CZŁONEK KONSORCJUM</w:t>
      </w:r>
      <w:r>
        <w:rPr>
          <w:rFonts w:eastAsia="Cambria"/>
          <w:b/>
          <w:bCs/>
          <w:sz w:val="22"/>
          <w:szCs w:val="22"/>
        </w:rPr>
        <w:t xml:space="preserve"> </w:t>
      </w:r>
      <w:r w:rsidR="0095253F">
        <w:rPr>
          <w:rFonts w:eastAsia="Cambria"/>
          <w:b/>
          <w:bCs/>
          <w:sz w:val="22"/>
          <w:szCs w:val="22"/>
        </w:rPr>
        <w:t>–</w:t>
      </w:r>
      <w:r w:rsidR="0095253F" w:rsidRPr="005D41DB">
        <w:rPr>
          <w:rFonts w:eastAsia="Cambria"/>
          <w:b/>
          <w:bCs/>
          <w:sz w:val="22"/>
          <w:szCs w:val="22"/>
        </w:rPr>
        <w:t xml:space="preserve"> </w:t>
      </w:r>
      <w:r w:rsidR="0095253F">
        <w:rPr>
          <w:b/>
          <w:bCs/>
          <w:sz w:val="22"/>
          <w:szCs w:val="22"/>
        </w:rPr>
        <w:t>RDF S.C. A. ZDUNEK, SENEGARA SP. Z O.O.</w:t>
      </w:r>
      <w:r w:rsidR="003E77AC">
        <w:rPr>
          <w:b/>
          <w:bCs/>
          <w:sz w:val="22"/>
          <w:szCs w:val="22"/>
        </w:rPr>
        <w:t xml:space="preserve"> </w:t>
      </w:r>
      <w:r w:rsidR="003E77AC" w:rsidRPr="003E77AC">
        <w:rPr>
          <w:b/>
          <w:bCs/>
          <w:sz w:val="22"/>
          <w:szCs w:val="22"/>
        </w:rPr>
        <w:t>CEMENTOWA 20B, 22-170 REJOWIEC FABRYCZNY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3E77AC" w:rsidRPr="00BE623C" w14:paraId="2098BD5B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177736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542EF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5AF61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5ECEF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11F7EB7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D0FE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47687141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CD9E03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473392EF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3E77AC" w:rsidRPr="00BE623C" w14:paraId="3851D082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A5206E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9E3A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FEA71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1CA4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A5F88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3FDEC5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3E77AC" w:rsidRPr="00BE623C" w14:paraId="231AD33A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B8D3C2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08CBA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9 12 1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3677B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nne odpady (w tym zmieszane substancje i przedmioty) z mechanicznej obróbki odpadów inne niż wymienione w 19 12 11 - wytworzone z odpadów wielkogabarytowych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59E17" w14:textId="6C318815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6</w:t>
            </w:r>
            <w:r w:rsidR="00E03CFA">
              <w:rPr>
                <w:rFonts w:ascii="Open Sans" w:hAnsi="Open Sans" w:cs="Open Sans"/>
                <w:color w:val="000000"/>
                <w:lang w:eastAsia="pl-PL"/>
              </w:rPr>
              <w:t>43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ED257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38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08225C" w14:textId="74EE01A5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E03CFA">
              <w:rPr>
                <w:rFonts w:ascii="Open Sans" w:hAnsi="Open Sans" w:cs="Open Sans"/>
                <w:color w:val="000000"/>
                <w:lang w:eastAsia="pl-PL"/>
              </w:rPr>
              <w:t>443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E03CFA">
              <w:rPr>
                <w:rFonts w:ascii="Open Sans" w:hAnsi="Open Sans" w:cs="Open Sans"/>
                <w:color w:val="000000"/>
                <w:lang w:eastAsia="pl-PL"/>
              </w:rPr>
              <w:t>4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3E77AC" w:rsidRPr="00BE623C" w14:paraId="438DC428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262D90" w14:textId="77777777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AED0D1" w14:textId="61EDC45C" w:rsidR="003E77AC" w:rsidRPr="00BE623C" w:rsidRDefault="003E77A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E03CF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43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03CF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57CA174E" w14:textId="5EE6A9AA" w:rsidR="000508A0" w:rsidRDefault="000508A0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DC9E164" w14:textId="77777777" w:rsidR="003E77AC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71C0FF3E" w14:textId="77777777" w:rsidR="003E77AC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4B87F2AB" w14:textId="77777777" w:rsidR="003E77AC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65B9DADC" w14:textId="77777777" w:rsidR="003E77AC" w:rsidRPr="005D41DB" w:rsidRDefault="003E77AC" w:rsidP="000508A0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06655A5" w14:textId="77777777" w:rsidR="000508A0" w:rsidRDefault="000508A0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55A94B67" w14:textId="77777777" w:rsidR="00691011" w:rsidRDefault="00691011" w:rsidP="0013217A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p w14:paraId="6C1DDF29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6: odbiór i zagospodarowanie odpadów o kodzie 19 12 10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107064E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E52D0B7" w14:textId="77777777" w:rsidR="00984883" w:rsidRPr="000D45F3" w:rsidRDefault="00984883" w:rsidP="00984883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D45F3">
        <w:rPr>
          <w:rFonts w:ascii="Open Sans" w:eastAsia="Cambria" w:hAnsi="Open Sans" w:cs="Open Sans"/>
          <w:b/>
          <w:bCs/>
          <w:sz w:val="22"/>
          <w:szCs w:val="22"/>
        </w:rPr>
        <w:t>GREEN PETROL SP. Z O.O.  UL. JASNA 1/30, 00-013 WARSZAWA</w:t>
      </w:r>
    </w:p>
    <w:p w14:paraId="1A1DB0B5" w14:textId="77777777" w:rsidR="00984883" w:rsidRDefault="00984883" w:rsidP="00984883">
      <w:pPr>
        <w:spacing w:line="276" w:lineRule="auto"/>
        <w:jc w:val="center"/>
        <w:rPr>
          <w:rFonts w:ascii="Open Sans" w:eastAsia="Cambria" w:hAnsi="Open Sans" w:cs="Open Sans"/>
          <w:b/>
          <w:bCs/>
          <w:sz w:val="22"/>
          <w:szCs w:val="22"/>
          <w:u w:val="single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984883" w:rsidRPr="00BE623C" w14:paraId="695C6BB3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10DA63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6B825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3356A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5000C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B9F8C58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810D1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2609FDB7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571C83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70EDAEEB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984883" w:rsidRPr="00BE623C" w14:paraId="7A7A0490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9C9576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E84C5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8362F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380E3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4802D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05EDA1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984883" w:rsidRPr="00BE623C" w14:paraId="23874A3F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0E08AA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F4171" w14:textId="556847F2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91CA5" w14:textId="77777777" w:rsidR="00984883" w:rsidRDefault="00984883" w:rsidP="00984883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6E2E642A" w14:textId="2F9B4970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5907A" w14:textId="2D42FD6D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7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45D7B" w14:textId="34D58676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C30443" w14:textId="53BC3718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3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42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000,00 </w:t>
            </w:r>
          </w:p>
        </w:tc>
      </w:tr>
      <w:tr w:rsidR="00984883" w:rsidRPr="00BE623C" w14:paraId="352D9EC9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380671" w14:textId="77777777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5BCF54" w14:textId="6E8CB756" w:rsidR="00984883" w:rsidRPr="00BE623C" w:rsidRDefault="00984883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2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000,00 </w:t>
            </w:r>
          </w:p>
        </w:tc>
      </w:tr>
    </w:tbl>
    <w:p w14:paraId="2ECAD6A0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91BF614" w14:textId="77777777" w:rsidR="00BA7DEC" w:rsidRDefault="00BA7DEC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D404E51" w14:textId="57A1E6B1" w:rsidR="00001567" w:rsidRDefault="00001567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001567">
        <w:rPr>
          <w:rFonts w:ascii="Open Sans" w:eastAsia="Cambria" w:hAnsi="Open Sans" w:cs="Open Sans"/>
          <w:b/>
          <w:bCs/>
          <w:sz w:val="22"/>
          <w:szCs w:val="22"/>
        </w:rPr>
        <w:t>BMEKO BRYKCZYŃSKI S</w:t>
      </w:r>
      <w:r w:rsidR="0003422A">
        <w:rPr>
          <w:rFonts w:ascii="Open Sans" w:eastAsia="Cambria" w:hAnsi="Open Sans" w:cs="Open Sans"/>
          <w:b/>
          <w:bCs/>
          <w:sz w:val="22"/>
          <w:szCs w:val="22"/>
        </w:rPr>
        <w:t>P</w:t>
      </w:r>
      <w:r w:rsidRPr="00001567">
        <w:rPr>
          <w:rFonts w:ascii="Open Sans" w:eastAsia="Cambria" w:hAnsi="Open Sans" w:cs="Open Sans"/>
          <w:b/>
          <w:bCs/>
          <w:sz w:val="22"/>
          <w:szCs w:val="22"/>
        </w:rPr>
        <w:t xml:space="preserve">. </w:t>
      </w:r>
      <w:r w:rsidR="0003422A">
        <w:rPr>
          <w:rFonts w:ascii="Open Sans" w:eastAsia="Cambria" w:hAnsi="Open Sans" w:cs="Open Sans"/>
          <w:b/>
          <w:bCs/>
          <w:sz w:val="22"/>
          <w:szCs w:val="22"/>
        </w:rPr>
        <w:t>K</w:t>
      </w:r>
      <w:r w:rsidRPr="00001567">
        <w:rPr>
          <w:rFonts w:ascii="Open Sans" w:eastAsia="Cambria" w:hAnsi="Open Sans" w:cs="Open Sans"/>
          <w:b/>
          <w:bCs/>
          <w:sz w:val="22"/>
          <w:szCs w:val="22"/>
        </w:rPr>
        <w:t>.</w:t>
      </w:r>
      <w:r w:rsidR="0003422A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="0003422A" w:rsidRPr="00001567">
        <w:rPr>
          <w:rFonts w:ascii="Open Sans" w:eastAsia="Cambria" w:hAnsi="Open Sans" w:cs="Open Sans"/>
          <w:b/>
          <w:bCs/>
          <w:sz w:val="22"/>
          <w:szCs w:val="22"/>
        </w:rPr>
        <w:t>UL. SIENKIEWICZA 2/87, 63-700 KROTOSZYN</w:t>
      </w:r>
    </w:p>
    <w:p w14:paraId="7AFBD35E" w14:textId="77777777" w:rsidR="0003422A" w:rsidRDefault="0003422A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03422A" w:rsidRPr="00BE623C" w14:paraId="2321A8BF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757E3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840DF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DA7FE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29436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16FCCCC3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8131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1711CA7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9171E1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06CA8A20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03422A" w:rsidRPr="00BE623C" w14:paraId="3BA850B2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5366ED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06D22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7A5CB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01A91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7DA89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C7738A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03422A" w:rsidRPr="00BE623C" w14:paraId="41702C5F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2C9528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2E6DE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F8321" w14:textId="77777777" w:rsidR="0003422A" w:rsidRDefault="0003422A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58965078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9F060" w14:textId="2BF7B55D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="005A06EA">
              <w:rPr>
                <w:rFonts w:ascii="Open Sans" w:hAnsi="Open Sans" w:cs="Open Sans"/>
                <w:color w:val="000000"/>
                <w:lang w:eastAsia="pl-PL"/>
              </w:rPr>
              <w:t>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7521D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060810" w14:textId="770D05C6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3</w:t>
            </w:r>
            <w:r w:rsidR="005A06EA">
              <w:rPr>
                <w:rFonts w:ascii="Open Sans" w:hAnsi="Open Sans" w:cs="Open Sans"/>
                <w:color w:val="000000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000,00 </w:t>
            </w:r>
          </w:p>
        </w:tc>
      </w:tr>
      <w:tr w:rsidR="0003422A" w:rsidRPr="00BE623C" w14:paraId="0EC536A4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631B32" w14:textId="77777777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17091C" w14:textId="74D3DC92" w:rsidR="0003422A" w:rsidRPr="00BE623C" w:rsidRDefault="000342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="005A06EA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000,00 </w:t>
            </w:r>
          </w:p>
        </w:tc>
      </w:tr>
    </w:tbl>
    <w:p w14:paraId="53002956" w14:textId="77777777" w:rsidR="0003422A" w:rsidRDefault="0003422A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44F7085" w14:textId="77777777" w:rsidR="00BA7DEC" w:rsidRDefault="00BA7DEC" w:rsidP="00BA7DEC">
      <w:pPr>
        <w:pStyle w:val="Default"/>
      </w:pPr>
    </w:p>
    <w:p w14:paraId="25E850C9" w14:textId="26AB4E00" w:rsidR="0003422A" w:rsidRDefault="00BA7DEC" w:rsidP="00BA7DEC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BA7DEC">
        <w:rPr>
          <w:rFonts w:ascii="Open Sans" w:eastAsia="Cambria" w:hAnsi="Open Sans" w:cs="Open Sans"/>
          <w:b/>
          <w:bCs/>
          <w:sz w:val="22"/>
          <w:szCs w:val="22"/>
        </w:rPr>
        <w:t>WIBO JKZ SP. Z O.O. SP.K. WOLA MIELCKA 1A, 39-300 MIELEC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BA7DEC" w:rsidRPr="00BE623C" w14:paraId="4DE794A7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C1B4A1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B758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9A62C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8BACD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5F33BF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139F0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6A28B501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B4DB47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34D0C8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BA7DEC" w:rsidRPr="00BE623C" w14:paraId="3E1D8C03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3EA82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6BA90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FF596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D5C14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223EA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1887C5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BA7DEC" w:rsidRPr="00BE623C" w14:paraId="0163B5FE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911F7E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1D46D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F4784" w14:textId="77777777" w:rsidR="00BA7DEC" w:rsidRDefault="00BA7DEC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4B977EC6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75A62" w14:textId="445E34BC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="00204E19">
              <w:rPr>
                <w:rFonts w:ascii="Open Sans" w:hAnsi="Open Sans" w:cs="Open Sans"/>
                <w:color w:val="000000"/>
                <w:lang w:eastAsia="pl-PL"/>
              </w:rPr>
              <w:t>9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31D04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FD243A" w14:textId="6EC1A27A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3</w:t>
            </w:r>
            <w:r w:rsidR="00204E19">
              <w:rPr>
                <w:rFonts w:ascii="Open Sans" w:hAnsi="Open Sans" w:cs="Open Sans"/>
                <w:color w:val="000000"/>
                <w:lang w:eastAsia="pl-PL"/>
              </w:rPr>
              <w:t>5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204E19">
              <w:rPr>
                <w:rFonts w:ascii="Open Sans" w:hAnsi="Open Sans" w:cs="Open Sans"/>
                <w:color w:val="000000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BA7DEC" w:rsidRPr="00BE623C" w14:paraId="0F20E812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497A7B" w14:textId="77777777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ECBD24" w14:textId="50BD7EE4" w:rsidR="00BA7DEC" w:rsidRPr="00BE623C" w:rsidRDefault="00BA7DEC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="00204E19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5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4E19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583C5276" w14:textId="77777777" w:rsidR="00BA7DEC" w:rsidRPr="00001567" w:rsidRDefault="00BA7DEC" w:rsidP="00001567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08E98F7C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50CF1F30" w14:textId="77777777" w:rsidR="00E03CFA" w:rsidRDefault="00E03CF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924C438" w14:textId="77777777" w:rsidR="00E03CFA" w:rsidRDefault="00E03CF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D28C658" w14:textId="77777777" w:rsidR="00E03CFA" w:rsidRDefault="00E03CF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06EB1C8" w14:textId="77777777" w:rsidR="00AC072A" w:rsidRDefault="00AC072A" w:rsidP="00AC072A">
      <w:pPr>
        <w:pStyle w:val="Default"/>
      </w:pPr>
    </w:p>
    <w:p w14:paraId="1FD4C916" w14:textId="7F32662D" w:rsidR="00DA22E0" w:rsidRPr="00AC072A" w:rsidRDefault="00AC072A" w:rsidP="00AC072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AC072A">
        <w:rPr>
          <w:rFonts w:ascii="Open Sans" w:eastAsia="Cambria" w:hAnsi="Open Sans" w:cs="Open Sans"/>
          <w:b/>
          <w:bCs/>
          <w:sz w:val="22"/>
          <w:szCs w:val="22"/>
        </w:rPr>
        <w:t>NEWCO SP. Z O.O. UL. MIKOŁAJA KOPERNIKA 9/6, 70-241 SZCZECIN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AC072A" w:rsidRPr="00BE623C" w14:paraId="459B1574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1A67A0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63F0A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D3B4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7C1B3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B5EBEA0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3EEB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03A9E695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FF9E99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14741D7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AC072A" w:rsidRPr="00BE623C" w14:paraId="6AAF4268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92D7F5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3C385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0A64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7A6EB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B56E4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715AA4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AC072A" w:rsidRPr="00BE623C" w14:paraId="1FBFC60B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93814C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42192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9 12 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932B" w14:textId="77777777" w:rsidR="00AC072A" w:rsidRDefault="00AC072A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Odpady palne (paliwo alternatywne) </w:t>
            </w:r>
          </w:p>
          <w:p w14:paraId="77D283C7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65B1B" w14:textId="098FF50F" w:rsidR="00AC072A" w:rsidRPr="00BE623C" w:rsidRDefault="00CF388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739</w:t>
            </w:r>
            <w:r w:rsidR="00AC072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217B8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449973" w14:textId="0C9C5A24" w:rsidR="00AC072A" w:rsidRPr="00BE623C" w:rsidRDefault="00CF388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443</w:t>
            </w:r>
            <w:r w:rsidR="00AC072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4</w:t>
            </w:r>
            <w:r w:rsidR="00AC072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AC072A" w:rsidRPr="00BE623C" w14:paraId="718BAAE5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1D51BD" w14:textId="77777777" w:rsidR="00AC072A" w:rsidRPr="00BE623C" w:rsidRDefault="00AC072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D58CE9" w14:textId="28FE5754" w:rsidR="00AC072A" w:rsidRPr="00BE623C" w:rsidRDefault="00CF388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43</w:t>
            </w:r>
            <w:r w:rsidR="00AC072A"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4</w:t>
            </w:r>
            <w:r w:rsidR="00AC072A"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5ED76EE6" w14:textId="77777777" w:rsidR="00DA22E0" w:rsidRDefault="00DA22E0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AB0991D" w14:textId="77777777" w:rsidR="00AC072A" w:rsidRDefault="00AC072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75FF921C" w14:textId="77777777" w:rsidR="00AC072A" w:rsidRDefault="00AC072A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589B315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7: odbiór i zagospodarowanie odpadów o kodzie 15 01 06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EA7F0D0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178F9A5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590E03D5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 xml:space="preserve">LIDER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09B5FADE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2565CD20" w14:textId="77777777" w:rsidR="00D5404A" w:rsidRPr="005D41DB" w:rsidRDefault="00D5404A" w:rsidP="00D5404A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D5404A" w:rsidRPr="00BE623C" w14:paraId="2E8B6DBA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7AFA20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A6BA1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FB656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2D995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EC21FE5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E43EC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7D908341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08629B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58BB8FE0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D5404A" w:rsidRPr="00BE623C" w14:paraId="499EB400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FD3AE2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8C06D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AE4A7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27FFC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4AB8E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564B97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D5404A" w:rsidRPr="00BE623C" w14:paraId="719C00DA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6C3D2A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353F2" w14:textId="34E2FC3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01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EE94D" w14:textId="77777777" w:rsidR="00A77166" w:rsidRDefault="00A77166" w:rsidP="00A77166">
            <w:pPr>
              <w:pStyle w:val="Default"/>
            </w:pPr>
            <w:r>
              <w:rPr>
                <w:sz w:val="20"/>
                <w:szCs w:val="20"/>
              </w:rPr>
              <w:t xml:space="preserve">Zmieszane odpady opakowaniowe </w:t>
            </w:r>
          </w:p>
          <w:p w14:paraId="32681CAB" w14:textId="3C7D7DBE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096F9" w14:textId="5325EE42" w:rsidR="00D5404A" w:rsidRPr="00BE623C" w:rsidRDefault="00A77166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464</w:t>
            </w:r>
            <w:r w:rsidR="00D5404A"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CB9E9" w14:textId="3A6D94CE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 w:rsidR="00A77166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0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84BEE4" w14:textId="4F9C4E93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784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D5404A" w:rsidRPr="00BE623C" w14:paraId="2EB186E2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D9931B" w14:textId="77777777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ED2BAE" w14:textId="02702A83" w:rsidR="00D5404A" w:rsidRPr="00BE623C" w:rsidRDefault="00D5404A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A77166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784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77166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38142182" w14:textId="77777777" w:rsidR="005512A6" w:rsidRPr="00166A6F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  <w:u w:val="single"/>
        </w:rPr>
      </w:pPr>
    </w:p>
    <w:p w14:paraId="01446A65" w14:textId="3B4595EF" w:rsidR="00984883" w:rsidRP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  <w:u w:val="single"/>
        </w:rPr>
      </w:pPr>
      <w:r w:rsidRPr="00166A6F">
        <w:rPr>
          <w:rFonts w:ascii="Open Sans" w:eastAsia="Cambria" w:hAnsi="Open Sans" w:cs="Open Sans"/>
          <w:highlight w:val="yellow"/>
          <w:u w:val="single"/>
        </w:rPr>
        <w:t>POZIOM ODZYSKU 45,00%</w:t>
      </w:r>
    </w:p>
    <w:p w14:paraId="59527DDC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56BD64A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61E83AC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F23E6AB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DFF4470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6F98E544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AD98112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432B46D6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10D8C577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29BFBFE5" w14:textId="65B533A6" w:rsidR="00984883" w:rsidRPr="001D0D59" w:rsidRDefault="001D0D59" w:rsidP="001D0D59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1D0D59">
        <w:rPr>
          <w:rFonts w:ascii="Open Sans" w:eastAsia="Cambria" w:hAnsi="Open Sans" w:cs="Open Sans"/>
          <w:b/>
          <w:bCs/>
          <w:sz w:val="22"/>
          <w:szCs w:val="22"/>
        </w:rPr>
        <w:lastRenderedPageBreak/>
        <w:t>ATF POLSKA SP. Z O.O., 78-320 POŁCZYN-ZDRÓJ, UL. SŁONECZNA 2B</w:t>
      </w:r>
    </w:p>
    <w:tbl>
      <w:tblPr>
        <w:tblW w:w="99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862"/>
        <w:gridCol w:w="1651"/>
        <w:gridCol w:w="1651"/>
        <w:gridCol w:w="1653"/>
      </w:tblGrid>
      <w:tr w:rsidR="001D0D59" w:rsidRPr="00BE623C" w14:paraId="570F0700" w14:textId="77777777" w:rsidTr="008F4E25">
        <w:trPr>
          <w:trHeight w:val="372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363A62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L.p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A9CCA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DCD66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D77A2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Cena jednostkowa łącznie z kosztami transportu netto </w:t>
            </w:r>
          </w:p>
          <w:p w14:paraId="36333075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6D197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Ilość w Mg </w:t>
            </w:r>
          </w:p>
          <w:p w14:paraId="20338CF0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B2890F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Razem wartość netto </w:t>
            </w:r>
          </w:p>
          <w:p w14:paraId="0040F54C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(4x5) </w:t>
            </w:r>
          </w:p>
        </w:tc>
      </w:tr>
      <w:tr w:rsidR="001D0D59" w:rsidRPr="00BE623C" w14:paraId="30F8F44D" w14:textId="77777777" w:rsidTr="008F4E25">
        <w:trPr>
          <w:trHeight w:val="100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8C7326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A7377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C5D0B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A4D68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86386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BEF63A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D0D59" w:rsidRPr="00BE623C" w14:paraId="6646282C" w14:textId="77777777" w:rsidTr="008F4E25">
        <w:trPr>
          <w:trHeight w:val="953"/>
        </w:trPr>
        <w:tc>
          <w:tcPr>
            <w:tcW w:w="81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C0F0A8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1.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D5032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>1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5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1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6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A6EF9" w14:textId="77777777" w:rsidR="001D0D59" w:rsidRDefault="001D0D59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mieszane odpady opakowaniowe </w:t>
            </w:r>
          </w:p>
          <w:p w14:paraId="1A601403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C6A7D" w14:textId="5402ED29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>
              <w:rPr>
                <w:rFonts w:ascii="Open Sans" w:hAnsi="Open Sans" w:cs="Open Sans"/>
                <w:color w:val="000000"/>
                <w:lang w:eastAsia="pl-PL"/>
              </w:rPr>
              <w:t>4</w:t>
            </w:r>
            <w:r w:rsidR="009C4BD0">
              <w:rPr>
                <w:rFonts w:ascii="Open Sans" w:hAnsi="Open Sans" w:cs="Open Sans"/>
                <w:color w:val="000000"/>
                <w:lang w:eastAsia="pl-PL"/>
              </w:rPr>
              <w:t>8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,00 </w:t>
            </w:r>
          </w:p>
        </w:tc>
        <w:tc>
          <w:tcPr>
            <w:tcW w:w="16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E2E79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>60</w:t>
            </w: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00,00 </w:t>
            </w:r>
          </w:p>
        </w:tc>
        <w:tc>
          <w:tcPr>
            <w:tcW w:w="16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09DBE9" w14:textId="24D0FD4B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2 </w:t>
            </w:r>
            <w:r w:rsidR="00C16807">
              <w:rPr>
                <w:rFonts w:ascii="Open Sans" w:hAnsi="Open Sans" w:cs="Open Sans"/>
                <w:color w:val="000000"/>
                <w:lang w:eastAsia="pl-PL"/>
              </w:rPr>
              <w:t>928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lang w:eastAsia="pl-PL"/>
              </w:rPr>
              <w:t xml:space="preserve">00,00 </w:t>
            </w:r>
          </w:p>
        </w:tc>
      </w:tr>
      <w:tr w:rsidR="001D0D59" w:rsidRPr="00BE623C" w14:paraId="73ACA7D2" w14:textId="77777777" w:rsidTr="008F4E25">
        <w:trPr>
          <w:trHeight w:val="121"/>
        </w:trPr>
        <w:tc>
          <w:tcPr>
            <w:tcW w:w="495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801878" w14:textId="77777777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lang w:eastAsia="pl-PL"/>
              </w:rPr>
            </w:pPr>
            <w:r w:rsidRPr="00BE623C">
              <w:rPr>
                <w:rFonts w:ascii="Open Sans" w:hAnsi="Open Sans" w:cs="Open Sans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5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37906E" w14:textId="62333D1A" w:rsidR="001D0D59" w:rsidRPr="00BE623C" w:rsidRDefault="001D0D59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</w:pP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C16807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928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>0</w:t>
            </w:r>
            <w:r w:rsidRPr="00BE623C">
              <w:rPr>
                <w:rFonts w:ascii="Open Sans" w:hAnsi="Open Sans" w:cs="Open Sans"/>
                <w:color w:val="000000"/>
                <w:sz w:val="18"/>
                <w:szCs w:val="18"/>
                <w:lang w:eastAsia="pl-PL"/>
              </w:rPr>
              <w:t xml:space="preserve">00,00 </w:t>
            </w:r>
          </w:p>
        </w:tc>
      </w:tr>
    </w:tbl>
    <w:p w14:paraId="285A3BC3" w14:textId="77777777" w:rsidR="009C191B" w:rsidRDefault="009C191B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D99F4D7" w14:textId="0E692592" w:rsidR="00166A6F" w:rsidRP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  <w:u w:val="single"/>
        </w:rPr>
      </w:pPr>
      <w:r w:rsidRPr="00166A6F">
        <w:rPr>
          <w:rFonts w:ascii="Open Sans" w:eastAsia="Cambria" w:hAnsi="Open Sans" w:cs="Open Sans"/>
          <w:highlight w:val="yellow"/>
          <w:u w:val="single"/>
        </w:rPr>
        <w:t>POZIOM ODZYSKU 55,10 %</w:t>
      </w:r>
    </w:p>
    <w:p w14:paraId="3A88BFB6" w14:textId="77777777" w:rsidR="00166A6F" w:rsidRDefault="00166A6F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03612E01" w14:textId="77777777" w:rsidR="007609B2" w:rsidRDefault="007609B2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BCE40A3" w14:textId="277D0CCF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8: odbiór i zagospodarowanie odpadów o kodzie 16 01 03 – osobowe i ciężarowe </w:t>
      </w:r>
      <w:r>
        <w:rPr>
          <w:rFonts w:ascii="Open Sans" w:eastAsia="Cambria" w:hAnsi="Open Sans" w:cs="Open Sans"/>
          <w:b/>
          <w:bCs/>
          <w:u w:val="single"/>
        </w:rPr>
        <w:t xml:space="preserve">                                     </w:t>
      </w:r>
      <w:r w:rsidRPr="005512A6">
        <w:rPr>
          <w:rFonts w:ascii="Open Sans" w:eastAsia="Cambria" w:hAnsi="Open Sans" w:cs="Open Sans"/>
          <w:b/>
          <w:bCs/>
          <w:u w:val="single"/>
        </w:rPr>
        <w:t xml:space="preserve">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6292AEB0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E79682E" w14:textId="714B28B6" w:rsidR="0017308F" w:rsidRDefault="0017308F" w:rsidP="0017308F">
      <w:pPr>
        <w:pStyle w:val="Default"/>
      </w:pPr>
      <w:r>
        <w:rPr>
          <w:rFonts w:eastAsia="Cambria"/>
        </w:rPr>
        <w:t xml:space="preserve">RECYKL ORGANIZACJA ODZYSKU, </w:t>
      </w:r>
      <w:r>
        <w:rPr>
          <w:sz w:val="22"/>
          <w:szCs w:val="22"/>
        </w:rPr>
        <w:t>Ul. LETNIA 3, 63-100</w:t>
      </w:r>
      <w:r w:rsidRPr="0017308F">
        <w:rPr>
          <w:sz w:val="22"/>
          <w:szCs w:val="22"/>
        </w:rPr>
        <w:t xml:space="preserve"> </w:t>
      </w:r>
      <w:r>
        <w:rPr>
          <w:sz w:val="22"/>
          <w:szCs w:val="22"/>
        </w:rPr>
        <w:t>ŚREM</w:t>
      </w:r>
    </w:p>
    <w:p w14:paraId="1755E3C7" w14:textId="77777777" w:rsidR="0017308F" w:rsidRPr="0017308F" w:rsidRDefault="0017308F" w:rsidP="0017308F">
      <w:pPr>
        <w:pStyle w:val="Default"/>
        <w:rPr>
          <w:color w:val="auto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7308F" w:rsidRPr="0005389C" w14:paraId="06A72045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D65D41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4568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9A4E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7526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5A0631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6ACB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0C1BF0D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F27F0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400122F6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7308F" w:rsidRPr="0005389C" w14:paraId="7AC2B74B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8DB5EE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9548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BF26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EC72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A574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F2A577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7308F" w:rsidRPr="0005389C" w14:paraId="4B48431E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FEBC1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3BF1D" w14:textId="20DD6F4D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C4A96" w14:textId="77777777" w:rsidR="0017308F" w:rsidRDefault="0017308F" w:rsidP="0017308F">
            <w:pPr>
              <w:pStyle w:val="Default"/>
            </w:pPr>
            <w:r>
              <w:rPr>
                <w:sz w:val="20"/>
                <w:szCs w:val="20"/>
              </w:rPr>
              <w:t xml:space="preserve">Zużyte opony – osobowe i ciężarowe całe do 1,2 m </w:t>
            </w:r>
          </w:p>
          <w:p w14:paraId="0E478AD0" w14:textId="35AC25D5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507C8" w14:textId="01063C41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10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862A9" w14:textId="67422B54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3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5DF9E2" w14:textId="22EF9DA0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3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7308F" w:rsidRPr="0005389C" w14:paraId="58922053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43C4F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E732BB" w14:textId="0CAB5469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>
              <w:rPr>
                <w:rFonts w:ascii="Segoe UI" w:hAnsi="Segoe UI" w:cs="Segoe UI"/>
                <w:color w:val="000000"/>
                <w:lang w:eastAsia="pl-PL"/>
              </w:rPr>
              <w:t>33</w:t>
            </w:r>
            <w:r w:rsidR="00691011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57A11CE9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6AB2BFC" w14:textId="77777777" w:rsidR="005512A6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7D5E720" w14:textId="77777777" w:rsidR="003C21D5" w:rsidRDefault="003C21D5" w:rsidP="003C21D5">
      <w:pPr>
        <w:pStyle w:val="Default"/>
      </w:pPr>
    </w:p>
    <w:p w14:paraId="562C966A" w14:textId="17784157" w:rsidR="003C21D5" w:rsidRDefault="003C21D5" w:rsidP="003C21D5">
      <w:pPr>
        <w:pStyle w:val="Default"/>
        <w:rPr>
          <w:rFonts w:eastAsia="Cambria"/>
        </w:rPr>
      </w:pPr>
      <w:r w:rsidRPr="003C21D5">
        <w:rPr>
          <w:rFonts w:eastAsia="Cambria"/>
        </w:rPr>
        <w:t>TCC TADEUSZ CHRUŚCICKI UL. KOŚCIUSZKI 6 LOK 12 50-038 WROCŁAW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820687" w:rsidRPr="0005389C" w14:paraId="392D93F3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245DC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E6F9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BB499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C02A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2D8EE64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5C26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33F011E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EBC940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3F94592B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820687" w:rsidRPr="0005389C" w14:paraId="7DC85DEE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91962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993C9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73C0B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74A6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E934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942124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820687" w:rsidRPr="0005389C" w14:paraId="401DB082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C87D6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FC1B1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68501" w14:textId="77777777" w:rsidR="00820687" w:rsidRDefault="00820687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użyte opony – osobowe i ciężarowe całe do 1,2 m </w:t>
            </w:r>
          </w:p>
          <w:p w14:paraId="0E99722D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DD0A9" w14:textId="65BE5DEE" w:rsidR="00820687" w:rsidRPr="0005389C" w:rsidRDefault="00741F3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29</w:t>
            </w:r>
            <w:r w:rsidR="00820687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AB299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30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A24AD5" w14:textId="23A82173" w:rsidR="00820687" w:rsidRPr="0005389C" w:rsidRDefault="00741F3E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98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7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820687" w:rsidRPr="0005389C" w14:paraId="3BCA82BA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09510E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775A28" w14:textId="248E0BF1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741F3E">
              <w:rPr>
                <w:rFonts w:ascii="Segoe UI" w:hAnsi="Segoe UI" w:cs="Segoe UI"/>
                <w:color w:val="000000"/>
                <w:lang w:eastAsia="pl-PL"/>
              </w:rPr>
              <w:t>98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741F3E">
              <w:rPr>
                <w:rFonts w:ascii="Segoe UI" w:hAnsi="Segoe UI" w:cs="Segoe UI"/>
                <w:color w:val="000000"/>
                <w:lang w:eastAsia="pl-PL"/>
              </w:rPr>
              <w:t>7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605ACEDA" w14:textId="77777777" w:rsidR="005512A6" w:rsidRPr="007C6D5E" w:rsidRDefault="005512A6" w:rsidP="005512A6">
      <w:pPr>
        <w:spacing w:line="276" w:lineRule="auto"/>
        <w:ind w:right="-427"/>
        <w:jc w:val="both"/>
        <w:rPr>
          <w:rFonts w:ascii="Open Sans" w:eastAsia="Cambria" w:hAnsi="Open Sans" w:cs="Open Sans"/>
        </w:rPr>
      </w:pPr>
    </w:p>
    <w:p w14:paraId="30449158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9: odbiór i zagospodarowanie odpadów o kodzie 16 01 03 – pocięte osobowe i ciężarowe </w:t>
      </w:r>
    </w:p>
    <w:p w14:paraId="5188BD07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3E1F9394" w14:textId="77777777" w:rsidR="0017308F" w:rsidRDefault="0017308F" w:rsidP="0017308F">
      <w:pPr>
        <w:pStyle w:val="Default"/>
        <w:rPr>
          <w:rFonts w:eastAsia="Cambria"/>
        </w:rPr>
      </w:pPr>
    </w:p>
    <w:p w14:paraId="5E70DA45" w14:textId="418FA0FB" w:rsidR="0017308F" w:rsidRDefault="0017308F" w:rsidP="0017308F">
      <w:pPr>
        <w:pStyle w:val="Default"/>
      </w:pPr>
      <w:r>
        <w:rPr>
          <w:rFonts w:eastAsia="Cambria"/>
        </w:rPr>
        <w:lastRenderedPageBreak/>
        <w:t xml:space="preserve">RECYKL ORGANIZACJA ODZYSKU, </w:t>
      </w:r>
      <w:r>
        <w:rPr>
          <w:sz w:val="22"/>
          <w:szCs w:val="22"/>
        </w:rPr>
        <w:t>Ul. LETNIA 3, 63-100</w:t>
      </w:r>
      <w:r w:rsidRPr="0017308F">
        <w:rPr>
          <w:sz w:val="22"/>
          <w:szCs w:val="22"/>
        </w:rPr>
        <w:t xml:space="preserve"> </w:t>
      </w:r>
      <w:r>
        <w:rPr>
          <w:sz w:val="22"/>
          <w:szCs w:val="22"/>
        </w:rPr>
        <w:t>ŚREM</w:t>
      </w:r>
    </w:p>
    <w:p w14:paraId="2A726EE5" w14:textId="77777777" w:rsidR="0017308F" w:rsidRPr="0017308F" w:rsidRDefault="0017308F" w:rsidP="0017308F">
      <w:pPr>
        <w:pStyle w:val="Default"/>
        <w:rPr>
          <w:color w:val="auto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7308F" w:rsidRPr="0005389C" w14:paraId="0A7DB855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151B4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3AB8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88A9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91827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EF02F4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205C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78B50F2A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13B6F7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705F138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7308F" w:rsidRPr="0005389C" w14:paraId="4C14EADC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1539AC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23615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178C1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255A3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C19A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C18B96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7308F" w:rsidRPr="0005389C" w14:paraId="4A01EE53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82CD04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FFD2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491B1" w14:textId="77777777" w:rsidR="0017308F" w:rsidRDefault="0017308F" w:rsidP="0017308F">
            <w:pPr>
              <w:pStyle w:val="Default"/>
            </w:pPr>
            <w:r>
              <w:rPr>
                <w:sz w:val="20"/>
                <w:szCs w:val="20"/>
              </w:rPr>
              <w:t xml:space="preserve">Zużyte opony – mix pocięte osobowe i ciężarowe do 1,2 m </w:t>
            </w:r>
          </w:p>
          <w:p w14:paraId="5010842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AEEB0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10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3AEF4" w14:textId="5C24D69F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AB9863" w14:textId="0299733F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7308F" w:rsidRPr="0005389C" w14:paraId="1B08F444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20B042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16A01A" w14:textId="23D20A7A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="00691011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05C88A24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C72EF4F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4BD61CE" w14:textId="77777777" w:rsidR="00820687" w:rsidRDefault="00820687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3D6EF48" w14:textId="77777777" w:rsidR="00820687" w:rsidRDefault="00820687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5B3A3E4" w14:textId="4809FECC" w:rsidR="003C21D5" w:rsidRDefault="003C21D5" w:rsidP="003C21D5">
      <w:pPr>
        <w:pStyle w:val="Default"/>
        <w:rPr>
          <w:rFonts w:eastAsia="Cambria"/>
        </w:rPr>
      </w:pPr>
      <w:r w:rsidRPr="003C21D5">
        <w:rPr>
          <w:rFonts w:eastAsia="Cambria"/>
        </w:rPr>
        <w:t>TCC TADEUSZ CHRUŚCICKI UL. KOŚCIUSZKI 6 LOK 12 50-038 WROCŁAW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59240F" w:rsidRPr="0005389C" w14:paraId="673AC7A7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D15A2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CCC9C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23DDC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BFBCF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6881AB3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53172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50F6DC52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6F23EF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27C2621D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59240F" w:rsidRPr="0005389C" w14:paraId="0DF90321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0A38B2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DD524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67CB3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AC8D4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732C7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63B3E3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59240F" w:rsidRPr="0005389C" w14:paraId="43980E04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F9BF8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5CD9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D56D3" w14:textId="77777777" w:rsidR="0059240F" w:rsidRDefault="0059240F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użyte opony – mix pocięte osobowe i ciężarowe do 1,2 m </w:t>
            </w:r>
          </w:p>
          <w:p w14:paraId="1B98BA3E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D8AFA" w14:textId="312201DD" w:rsidR="0059240F" w:rsidRPr="0005389C" w:rsidRDefault="00344A6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29</w:t>
            </w:r>
            <w:r w:rsidR="0059240F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98A56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7CE634" w14:textId="1F5433F1" w:rsidR="0059240F" w:rsidRPr="0005389C" w:rsidRDefault="00344A6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26</w:t>
            </w:r>
            <w:r w:rsidR="0059240F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320</w:t>
            </w:r>
            <w:r w:rsidR="0059240F" w:rsidRPr="0005389C">
              <w:rPr>
                <w:rFonts w:ascii="Segoe UI" w:hAnsi="Segoe UI" w:cs="Segoe UI"/>
                <w:color w:val="000000"/>
                <w:lang w:eastAsia="pl-PL"/>
              </w:rPr>
              <w:t xml:space="preserve">,00 </w:t>
            </w:r>
          </w:p>
        </w:tc>
      </w:tr>
      <w:tr w:rsidR="0059240F" w:rsidRPr="0005389C" w14:paraId="53D7CDE5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5E80FA" w14:textId="77777777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86C246" w14:textId="01CD26D5" w:rsidR="0059240F" w:rsidRPr="0005389C" w:rsidRDefault="0059240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344A68">
              <w:rPr>
                <w:rFonts w:ascii="Segoe UI" w:hAnsi="Segoe UI" w:cs="Segoe UI"/>
                <w:color w:val="000000"/>
                <w:lang w:eastAsia="pl-PL"/>
              </w:rPr>
              <w:t>26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344A68">
              <w:rPr>
                <w:rFonts w:ascii="Segoe UI" w:hAnsi="Segoe UI" w:cs="Segoe UI"/>
                <w:color w:val="000000"/>
                <w:lang w:eastAsia="pl-PL"/>
              </w:rPr>
              <w:t>32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,00 </w:t>
            </w:r>
          </w:p>
        </w:tc>
      </w:tr>
    </w:tbl>
    <w:p w14:paraId="7769AFCC" w14:textId="77777777" w:rsidR="003C21D5" w:rsidRDefault="003C21D5" w:rsidP="003C21D5">
      <w:pPr>
        <w:pStyle w:val="Default"/>
        <w:rPr>
          <w:rFonts w:eastAsia="Cambria"/>
        </w:rPr>
      </w:pPr>
    </w:p>
    <w:p w14:paraId="695DA183" w14:textId="77777777" w:rsidR="003C21D5" w:rsidRPr="005512A6" w:rsidRDefault="003C21D5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9683D53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0: odbiór i zagospodarowanie odpadów o kodzie 16 01 03 – rolnicze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05269606" w14:textId="77777777" w:rsidR="0017308F" w:rsidRDefault="0017308F" w:rsidP="0017308F">
      <w:pPr>
        <w:pStyle w:val="Default"/>
      </w:pPr>
      <w:r>
        <w:rPr>
          <w:rFonts w:eastAsia="Cambria"/>
        </w:rPr>
        <w:t xml:space="preserve">RECYKL ORGANIZACJA ODZYSKU, </w:t>
      </w:r>
      <w:r>
        <w:rPr>
          <w:sz w:val="22"/>
          <w:szCs w:val="22"/>
        </w:rPr>
        <w:t>Ul. LETNIA 3, 63-100</w:t>
      </w:r>
      <w:r w:rsidRPr="0017308F">
        <w:rPr>
          <w:sz w:val="22"/>
          <w:szCs w:val="22"/>
        </w:rPr>
        <w:t xml:space="preserve"> </w:t>
      </w:r>
      <w:r>
        <w:rPr>
          <w:sz w:val="22"/>
          <w:szCs w:val="22"/>
        </w:rPr>
        <w:t>ŚREM</w:t>
      </w:r>
    </w:p>
    <w:p w14:paraId="34561928" w14:textId="77777777" w:rsidR="0017308F" w:rsidRPr="0017308F" w:rsidRDefault="0017308F" w:rsidP="0017308F">
      <w:pPr>
        <w:pStyle w:val="Default"/>
        <w:rPr>
          <w:color w:val="auto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7308F" w:rsidRPr="0005389C" w14:paraId="4376BB25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0FD71D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C6D9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535F0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30A3D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6E9C75AA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ADABF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4F8678B9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D238E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3FDE051B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7308F" w:rsidRPr="0005389C" w14:paraId="73FD544C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F6483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D54A6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54901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EB05D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0A325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EFA798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7308F" w:rsidRPr="0005389C" w14:paraId="52A5FF9E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97DEE5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ED7A0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5FA8A" w14:textId="5EC54F35" w:rsidR="0017308F" w:rsidRPr="0017308F" w:rsidRDefault="0017308F" w:rsidP="0017308F">
            <w:pPr>
              <w:pStyle w:val="Default"/>
            </w:pPr>
            <w:r>
              <w:rPr>
                <w:sz w:val="20"/>
                <w:szCs w:val="20"/>
              </w:rPr>
              <w:t xml:space="preserve">Zużyte opony – rolnicze </w:t>
            </w:r>
            <w:r w:rsidRPr="0005389C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92299" w14:textId="5F9E9AA8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440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136B4" w14:textId="3287E1BB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2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6C592E" w14:textId="77777777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7308F" w:rsidRPr="0005389C" w14:paraId="7E9D6F6A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24685B" w14:textId="77777777" w:rsidR="0017308F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  <w:p w14:paraId="264ED4D2" w14:textId="77777777" w:rsidR="003C21D5" w:rsidRDefault="003C21D5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</w:p>
          <w:p w14:paraId="454C3C4C" w14:textId="77777777" w:rsidR="003C21D5" w:rsidRPr="0005389C" w:rsidRDefault="003C21D5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B1F8AB" w14:textId="4BE8A4FD" w:rsidR="0017308F" w:rsidRPr="0005389C" w:rsidRDefault="0017308F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="00691011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8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624E39F0" w14:textId="77777777" w:rsidR="0059240F" w:rsidRDefault="0059240F" w:rsidP="0059240F">
      <w:pPr>
        <w:pStyle w:val="Default"/>
        <w:rPr>
          <w:rFonts w:eastAsia="Cambria"/>
        </w:rPr>
      </w:pPr>
      <w:r w:rsidRPr="003C21D5">
        <w:rPr>
          <w:rFonts w:eastAsia="Cambria"/>
        </w:rPr>
        <w:t>TCC TADEUSZ CHRUŚCICKI UL. KOŚCIUSZKI 6 LOK 12 50-038 WROCŁAW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820687" w:rsidRPr="0005389C" w14:paraId="58309338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C2DA0D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3DEC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6E2D2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85A73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7629E2E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lastRenderedPageBreak/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B319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lastRenderedPageBreak/>
              <w:t xml:space="preserve">Ilość w Mg </w:t>
            </w:r>
          </w:p>
          <w:p w14:paraId="4E8A3077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72316E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5DF078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820687" w:rsidRPr="0005389C" w14:paraId="2CEDC0E3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8CA8A1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E07CC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DF8BF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C96D8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3C60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16B4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820687" w:rsidRPr="0005389C" w14:paraId="62853036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0D977C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953C6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6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1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FCA11" w14:textId="77777777" w:rsidR="00820687" w:rsidRPr="0017308F" w:rsidRDefault="00820687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użyte opony – rolnicze </w:t>
            </w:r>
            <w:r w:rsidRPr="0005389C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7C0D3" w14:textId="3E1EAD65" w:rsidR="00820687" w:rsidRPr="0005389C" w:rsidRDefault="0014685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670</w:t>
            </w:r>
            <w:r w:rsidR="00820687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D1F8A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2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6FD683" w14:textId="6CEEB379" w:rsidR="00820687" w:rsidRPr="0005389C" w:rsidRDefault="0014685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13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4</w:t>
            </w:r>
            <w:r w:rsidR="00820687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820687" w:rsidRPr="0005389C" w14:paraId="1680C25A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97728B" w14:textId="77777777" w:rsidR="00820687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  <w:p w14:paraId="0F11F9B1" w14:textId="77777777" w:rsidR="00820687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b/>
                <w:bCs/>
                <w:color w:val="000000"/>
                <w:lang w:eastAsia="pl-PL"/>
              </w:rPr>
            </w:pPr>
          </w:p>
          <w:p w14:paraId="3FA4C1CF" w14:textId="77777777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ABF91E" w14:textId="20D6C12B" w:rsidR="00820687" w:rsidRPr="0005389C" w:rsidRDefault="0082068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146851">
              <w:rPr>
                <w:rFonts w:ascii="Segoe UI" w:hAnsi="Segoe UI" w:cs="Segoe UI"/>
                <w:color w:val="000000"/>
                <w:lang w:eastAsia="pl-PL"/>
              </w:rPr>
              <w:t>13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146851">
              <w:rPr>
                <w:rFonts w:ascii="Segoe UI" w:hAnsi="Segoe UI" w:cs="Segoe UI"/>
                <w:color w:val="000000"/>
                <w:lang w:eastAsia="pl-PL"/>
              </w:rPr>
              <w:t>4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7995BC82" w14:textId="77777777" w:rsidR="0059240F" w:rsidRDefault="0059240F" w:rsidP="0059240F">
      <w:pPr>
        <w:pStyle w:val="Default"/>
        <w:rPr>
          <w:rFonts w:eastAsia="Cambria"/>
        </w:rPr>
      </w:pPr>
    </w:p>
    <w:p w14:paraId="500EBFE3" w14:textId="77777777" w:rsidR="00820687" w:rsidRDefault="00820687" w:rsidP="0059240F">
      <w:pPr>
        <w:pStyle w:val="Default"/>
        <w:rPr>
          <w:rFonts w:eastAsia="Cambria"/>
        </w:rPr>
      </w:pPr>
    </w:p>
    <w:p w14:paraId="30E370EA" w14:textId="77777777" w:rsidR="00820687" w:rsidRDefault="00820687" w:rsidP="0059240F">
      <w:pPr>
        <w:pStyle w:val="Default"/>
        <w:rPr>
          <w:rFonts w:eastAsia="Cambria"/>
        </w:rPr>
      </w:pPr>
    </w:p>
    <w:p w14:paraId="706F9839" w14:textId="77777777" w:rsidR="00820687" w:rsidRDefault="00820687" w:rsidP="0059240F">
      <w:pPr>
        <w:pStyle w:val="Default"/>
        <w:rPr>
          <w:rFonts w:eastAsia="Cambria"/>
        </w:rPr>
      </w:pPr>
    </w:p>
    <w:p w14:paraId="0BC57886" w14:textId="77777777" w:rsidR="0059240F" w:rsidRDefault="0059240F" w:rsidP="0059240F">
      <w:pPr>
        <w:pStyle w:val="Default"/>
        <w:rPr>
          <w:rFonts w:eastAsia="Cambria"/>
        </w:rPr>
      </w:pPr>
    </w:p>
    <w:p w14:paraId="6FF698BB" w14:textId="77777777" w:rsidR="0059240F" w:rsidRDefault="0059240F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204AA66" w14:textId="5B7343A3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1: odbiór i zagospodarowanie odpadów o kodzie 19 05 03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0809C7C0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8F6B708" w14:textId="4AD5A9AA" w:rsidR="005512A6" w:rsidRDefault="001B1617" w:rsidP="001B1617">
      <w:pPr>
        <w:pStyle w:val="Default"/>
        <w:rPr>
          <w:rFonts w:eastAsia="Cambria"/>
        </w:rPr>
      </w:pPr>
      <w:r w:rsidRPr="001B1617">
        <w:rPr>
          <w:rFonts w:eastAsia="Cambria"/>
        </w:rPr>
        <w:t>GEOTRANS S.A. UL. ZWYCIĘSKA 20A/303, 53-033 WROCŁAW</w:t>
      </w:r>
    </w:p>
    <w:p w14:paraId="5710FBA0" w14:textId="77777777" w:rsidR="001B1617" w:rsidRDefault="001B1617" w:rsidP="001B1617">
      <w:pPr>
        <w:pStyle w:val="Default"/>
        <w:rPr>
          <w:rFonts w:eastAsia="Cambria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1B1617" w:rsidRPr="0005389C" w14:paraId="275D11BC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E08525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0BC33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0CF9E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980C4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B5DCB07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28DA2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1C403B46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2EA17A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2F5B63E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1B1617" w:rsidRPr="0005389C" w14:paraId="77762B4A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7E2F65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CF4DB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A541F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9E594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94112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72355E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1B1617" w:rsidRPr="0005389C" w14:paraId="6B6574D1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67B56A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75CFB" w14:textId="19CC4FA3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 w:rsidR="00ED5476"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ED5476">
              <w:rPr>
                <w:rFonts w:ascii="Segoe UI" w:hAnsi="Segoe UI" w:cs="Segoe UI"/>
                <w:color w:val="000000"/>
                <w:lang w:eastAsia="pl-PL"/>
              </w:rPr>
              <w:t>5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6C8DF" w14:textId="6E7701C0" w:rsidR="001B1617" w:rsidRPr="0017308F" w:rsidRDefault="00ED5476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Kompost nieodpowiadający wymaganiom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4FBFC" w14:textId="733C59B4" w:rsidR="001B1617" w:rsidRPr="0005389C" w:rsidRDefault="00ED5476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55</w:t>
            </w:r>
            <w:r w:rsidR="001B1617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3DEBE" w14:textId="47FE907F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 w:rsidR="00ED5476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7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B503F3" w14:textId="677BC788" w:rsidR="001B1617" w:rsidRPr="0005389C" w:rsidRDefault="00E75984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1 085</w:t>
            </w:r>
            <w:r w:rsidR="001B1617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1B1617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1B1617" w:rsidRPr="0005389C" w14:paraId="67E09C63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3F535D" w14:textId="7777777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6DDDBE" w14:textId="4CC8B9B7" w:rsidR="001B1617" w:rsidRPr="0005389C" w:rsidRDefault="001B1617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E75984">
              <w:rPr>
                <w:rFonts w:ascii="Segoe UI" w:hAnsi="Segoe UI" w:cs="Segoe UI"/>
                <w:color w:val="000000"/>
                <w:lang w:eastAsia="pl-PL"/>
              </w:rPr>
              <w:t>1 085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E75984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3C9871E5" w14:textId="77777777" w:rsidR="001B1617" w:rsidRDefault="001B1617" w:rsidP="001B1617">
      <w:pPr>
        <w:pStyle w:val="Default"/>
        <w:rPr>
          <w:rFonts w:eastAsia="Cambria"/>
        </w:rPr>
      </w:pPr>
    </w:p>
    <w:p w14:paraId="6A5CEBD2" w14:textId="77777777" w:rsidR="001B1617" w:rsidRPr="001B1617" w:rsidRDefault="001B1617" w:rsidP="001B1617">
      <w:pPr>
        <w:pStyle w:val="Default"/>
        <w:rPr>
          <w:rFonts w:eastAsia="Cambria"/>
        </w:rPr>
      </w:pPr>
    </w:p>
    <w:p w14:paraId="7BBD08FD" w14:textId="63CB04EA" w:rsidR="005512A6" w:rsidRDefault="00E523AC" w:rsidP="00E523AC">
      <w:pPr>
        <w:pStyle w:val="Default"/>
        <w:rPr>
          <w:rFonts w:eastAsia="Cambria"/>
        </w:rPr>
      </w:pPr>
      <w:r w:rsidRPr="00E523AC">
        <w:rPr>
          <w:rFonts w:eastAsia="Cambria"/>
        </w:rPr>
        <w:t>PGK BROJCE SP. Z O.O.</w:t>
      </w:r>
      <w:r>
        <w:rPr>
          <w:rFonts w:eastAsia="Cambria"/>
        </w:rPr>
        <w:t xml:space="preserve"> </w:t>
      </w:r>
      <w:r w:rsidR="008B27B0" w:rsidRPr="008B27B0">
        <w:rPr>
          <w:rFonts w:eastAsia="Cambria"/>
        </w:rPr>
        <w:t>WĄBIEWO 26, 64-061 KAMIENIEC</w:t>
      </w:r>
    </w:p>
    <w:p w14:paraId="50AE5C60" w14:textId="77777777" w:rsidR="008B27B0" w:rsidRDefault="008B27B0" w:rsidP="00E523AC">
      <w:pPr>
        <w:pStyle w:val="Default"/>
        <w:rPr>
          <w:rFonts w:eastAsia="Cambria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8B27B0" w:rsidRPr="0005389C" w14:paraId="6D14185D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B90884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87CE7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C98AA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97712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7389A1B0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CC6F7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3F39A61B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A63261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7FE7722D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8B27B0" w:rsidRPr="0005389C" w14:paraId="4EDC1FB8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F796E8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50424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CCC51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72734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7BF51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8386EE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8B27B0" w:rsidRPr="0005389C" w14:paraId="1077632A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9A5B7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74F73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5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3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FACE5" w14:textId="77777777" w:rsidR="008B27B0" w:rsidRPr="0017308F" w:rsidRDefault="008B27B0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Kompost nieodpowiadający wymaganiom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896EB" w14:textId="46EBFAB8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1</w:t>
            </w:r>
            <w:r w:rsidR="001B4D62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5</w:t>
            </w:r>
            <w:r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2AB63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7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65ABAA" w14:textId="0E203BFE" w:rsidR="008B27B0" w:rsidRPr="0005389C" w:rsidRDefault="001B4D62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945</w:t>
            </w:r>
            <w:r w:rsidR="008B27B0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8B27B0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8B27B0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8B27B0" w:rsidRPr="0005389C" w14:paraId="72BC76D1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2403E5" w14:textId="77777777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B64687" w14:textId="3988BE35" w:rsidR="008B27B0" w:rsidRPr="0005389C" w:rsidRDefault="008B27B0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1B4D62">
              <w:rPr>
                <w:rFonts w:ascii="Segoe UI" w:hAnsi="Segoe UI" w:cs="Segoe UI"/>
                <w:color w:val="000000"/>
                <w:lang w:eastAsia="pl-PL"/>
              </w:rPr>
              <w:t>945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351ACDEA" w14:textId="77777777" w:rsidR="008B27B0" w:rsidRPr="00E523AC" w:rsidRDefault="008B27B0" w:rsidP="00E523AC">
      <w:pPr>
        <w:pStyle w:val="Default"/>
        <w:rPr>
          <w:rFonts w:eastAsia="Cambria"/>
        </w:rPr>
      </w:pPr>
    </w:p>
    <w:p w14:paraId="1CDA381F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E22D51C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1847613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B75CE89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A5DF273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4F157DE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EEF5569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9605317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426259D" w14:textId="77777777" w:rsidR="00E03CFA" w:rsidRDefault="00E03CFA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A40C92C" w14:textId="592D9125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2: odbiór i zagospodarowanie odpadów o kodzie 19 05 99 –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86D4189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7278116A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 xml:space="preserve">LIDER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0340F7E3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6E7273FD" w14:textId="77777777" w:rsidR="009C191B" w:rsidRPr="005D41DB" w:rsidRDefault="009C191B" w:rsidP="009C191B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p w14:paraId="22728534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9C191B" w:rsidRPr="0005389C" w14:paraId="6BD372A7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B91527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D239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AB743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55EA8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571D1A49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658C2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4707D61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ACA1AC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03C30640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9C191B" w:rsidRPr="0005389C" w14:paraId="2400C68B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E273B8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E27D7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B66AE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EF98C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875FB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42FD6C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9C191B" w:rsidRPr="0005389C" w14:paraId="11156E27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CD7FB6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95252" w14:textId="1591060B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5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3C5A81">
              <w:rPr>
                <w:rFonts w:ascii="Segoe UI" w:hAnsi="Segoe UI" w:cs="Segoe UI"/>
                <w:color w:val="000000"/>
                <w:lang w:eastAsia="pl-PL"/>
              </w:rPr>
              <w:t>9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911EA" w14:textId="77777777" w:rsidR="003C5A81" w:rsidRDefault="003C5A81" w:rsidP="003C5A81">
            <w:pPr>
              <w:pStyle w:val="Default"/>
            </w:pPr>
            <w:r>
              <w:rPr>
                <w:sz w:val="20"/>
                <w:szCs w:val="20"/>
              </w:rPr>
              <w:t>Inne niewymienione odpady (</w:t>
            </w:r>
            <w:proofErr w:type="spellStart"/>
            <w:r>
              <w:rPr>
                <w:sz w:val="20"/>
                <w:szCs w:val="20"/>
              </w:rPr>
              <w:t>stabiliza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34C7C82A" w14:textId="3BD99877" w:rsidR="009C191B" w:rsidRPr="0017308F" w:rsidRDefault="009C191B" w:rsidP="008F4E25">
            <w:pPr>
              <w:pStyle w:val="Default"/>
            </w:pP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6CBD3" w14:textId="4B3EE357" w:rsidR="009C191B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375</w:t>
            </w:r>
            <w:r w:rsidR="009C191B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642F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7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D37AA9" w14:textId="56C7994B" w:rsidR="009C191B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2 625</w:t>
            </w:r>
            <w:r w:rsidR="009C191B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9C191B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9C191B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9C191B" w:rsidRPr="0005389C" w14:paraId="357C299E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2F8FF4" w14:textId="77777777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B26FEB" w14:textId="31017E88" w:rsidR="009C191B" w:rsidRPr="0005389C" w:rsidRDefault="009C191B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3C5A81">
              <w:rPr>
                <w:rFonts w:ascii="Segoe UI" w:hAnsi="Segoe UI" w:cs="Segoe UI"/>
                <w:color w:val="000000"/>
                <w:lang w:eastAsia="pl-PL"/>
              </w:rPr>
              <w:t>2 625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7DFBD106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42028BC4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70A77020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1E6CD98F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3: odbiór i zagospodarowanie odpadów o kodzie 17 09 04 –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</w:t>
      </w:r>
    </w:p>
    <w:p w14:paraId="565AEC43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ONSORCJUM FIRM: </w:t>
      </w:r>
    </w:p>
    <w:p w14:paraId="7926B24F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>
        <w:rPr>
          <w:rFonts w:ascii="Open Sans" w:eastAsia="Cambria" w:hAnsi="Open Sans" w:cs="Open Sans"/>
          <w:b/>
          <w:bCs/>
          <w:sz w:val="22"/>
          <w:szCs w:val="22"/>
        </w:rPr>
        <w:t xml:space="preserve">LIDER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EKO-MYŚL SP. Z O.O.</w:t>
      </w:r>
      <w:r w:rsidRPr="00354016"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DALSZE 36, 74-300 MYŚLIBÓRZ </w:t>
      </w:r>
    </w:p>
    <w:p w14:paraId="5C937716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 ZUO INTERNATIONAL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KUNOWICE, UL. SŁUBICKA 50, 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 xml:space="preserve">69-100 SŁUBICE </w:t>
      </w:r>
    </w:p>
    <w:p w14:paraId="204C6089" w14:textId="77777777" w:rsidR="003C5A81" w:rsidRPr="005D41DB" w:rsidRDefault="003C5A81" w:rsidP="003C5A81">
      <w:pPr>
        <w:spacing w:line="276" w:lineRule="auto"/>
        <w:jc w:val="both"/>
        <w:rPr>
          <w:rFonts w:ascii="Open Sans" w:eastAsia="Cambria" w:hAnsi="Open Sans" w:cs="Open Sans"/>
          <w:b/>
          <w:bCs/>
          <w:sz w:val="22"/>
          <w:szCs w:val="22"/>
        </w:rPr>
      </w:pPr>
      <w:r w:rsidRPr="005D41DB">
        <w:rPr>
          <w:rFonts w:ascii="Open Sans" w:eastAsia="Cambria" w:hAnsi="Open Sans" w:cs="Open Sans"/>
          <w:b/>
          <w:bCs/>
          <w:sz w:val="22"/>
          <w:szCs w:val="22"/>
        </w:rPr>
        <w:t>CZŁONEK KONSORCJUM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–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ZAKŁAD UTYLIZACJI ODPADÓW CLEAN CITY SP. Z O.O.</w:t>
      </w:r>
      <w:r>
        <w:rPr>
          <w:rFonts w:ascii="Open Sans" w:eastAsia="Cambria" w:hAnsi="Open Sans" w:cs="Open Sans"/>
          <w:b/>
          <w:bCs/>
          <w:sz w:val="22"/>
          <w:szCs w:val="22"/>
        </w:rPr>
        <w:t xml:space="preserve">                     </w:t>
      </w:r>
      <w:r w:rsidRPr="005D41DB">
        <w:rPr>
          <w:rFonts w:ascii="Open Sans" w:eastAsia="Cambria" w:hAnsi="Open Sans" w:cs="Open Sans"/>
          <w:b/>
          <w:bCs/>
          <w:sz w:val="22"/>
          <w:szCs w:val="22"/>
        </w:rPr>
        <w:t>MNICHY 100, 64-421 KAMIONNA</w:t>
      </w:r>
    </w:p>
    <w:p w14:paraId="50E3093B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3293"/>
        <w:gridCol w:w="1810"/>
        <w:gridCol w:w="1496"/>
        <w:gridCol w:w="1655"/>
      </w:tblGrid>
      <w:tr w:rsidR="003C5A81" w:rsidRPr="0005389C" w14:paraId="4E71CF13" w14:textId="77777777" w:rsidTr="008F4E25">
        <w:trPr>
          <w:trHeight w:val="32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54721A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L.p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A3785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0CE9E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Nazwa odpadu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3736B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Cena jednostkowa łącznie z kosztami transportu netto </w:t>
            </w:r>
          </w:p>
          <w:p w14:paraId="008F988E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[ zł/ tonę]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C3A68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Ilość w Mg </w:t>
            </w:r>
          </w:p>
          <w:p w14:paraId="5EB971CF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tonach)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50093A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Razem wartość netto </w:t>
            </w:r>
          </w:p>
          <w:p w14:paraId="187EAAF9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(4x5) </w:t>
            </w:r>
          </w:p>
        </w:tc>
      </w:tr>
      <w:tr w:rsidR="003C5A81" w:rsidRPr="0005389C" w14:paraId="6FF36AFF" w14:textId="77777777" w:rsidTr="008F4E25">
        <w:trPr>
          <w:trHeight w:val="93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21E3B7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1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9DF30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2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40A15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392B5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4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003BE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5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1C6FA2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6 </w:t>
            </w:r>
          </w:p>
        </w:tc>
      </w:tr>
      <w:tr w:rsidR="003C5A81" w:rsidRPr="0005389C" w14:paraId="535E3E80" w14:textId="77777777" w:rsidTr="008F4E25">
        <w:trPr>
          <w:trHeight w:val="92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5CADF9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B14AE" w14:textId="3F06A52A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1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7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9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04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</w:p>
        </w:tc>
        <w:tc>
          <w:tcPr>
            <w:tcW w:w="32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D362E" w14:textId="3B32483D" w:rsidR="003C5A81" w:rsidRPr="0017308F" w:rsidRDefault="00B41598" w:rsidP="008F4E25">
            <w:pPr>
              <w:pStyle w:val="Default"/>
            </w:pPr>
            <w:r>
              <w:rPr>
                <w:sz w:val="20"/>
                <w:szCs w:val="20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18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45B21" w14:textId="203E0C41" w:rsidR="003C5A81" w:rsidRPr="0005389C" w:rsidRDefault="00B4159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>405</w:t>
            </w:r>
            <w:r w:rsidR="003C5A81" w:rsidRPr="0005389C"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  <w:t xml:space="preserve">,00 </w:t>
            </w:r>
          </w:p>
        </w:tc>
        <w:tc>
          <w:tcPr>
            <w:tcW w:w="14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8C15A" w14:textId="5E17546B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Do </w:t>
            </w:r>
            <w:r w:rsidR="00B41598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00</w:t>
            </w: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0,00 </w:t>
            </w:r>
          </w:p>
        </w:tc>
        <w:tc>
          <w:tcPr>
            <w:tcW w:w="16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CE74A8" w14:textId="41E5EE2F" w:rsidR="003C5A81" w:rsidRPr="0005389C" w:rsidRDefault="00B41598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>
              <w:rPr>
                <w:rFonts w:ascii="Segoe UI" w:hAnsi="Segoe UI" w:cs="Segoe UI"/>
                <w:color w:val="000000"/>
                <w:lang w:eastAsia="pl-PL"/>
              </w:rPr>
              <w:t>810</w:t>
            </w:r>
            <w:r w:rsidR="003C5A81" w:rsidRPr="0005389C">
              <w:rPr>
                <w:rFonts w:ascii="Segoe UI" w:hAnsi="Segoe UI" w:cs="Segoe UI"/>
                <w:color w:val="000000"/>
                <w:lang w:eastAsia="pl-PL"/>
              </w:rPr>
              <w:t xml:space="preserve"> </w:t>
            </w:r>
            <w:r w:rsidR="003C5A81">
              <w:rPr>
                <w:rFonts w:ascii="Segoe UI" w:hAnsi="Segoe UI" w:cs="Segoe UI"/>
                <w:color w:val="000000"/>
                <w:lang w:eastAsia="pl-PL"/>
              </w:rPr>
              <w:t>0</w:t>
            </w:r>
            <w:r w:rsidR="003C5A81"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  <w:tr w:rsidR="003C5A81" w:rsidRPr="0005389C" w14:paraId="32695F15" w14:textId="77777777" w:rsidTr="008F4E25">
        <w:trPr>
          <w:trHeight w:val="128"/>
        </w:trPr>
        <w:tc>
          <w:tcPr>
            <w:tcW w:w="4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909CCC" w14:textId="77777777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496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DC3852" w14:textId="2CBF7C49" w:rsidR="003C5A81" w:rsidRPr="0005389C" w:rsidRDefault="003C5A81" w:rsidP="008F4E25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Segoe UI" w:hAnsi="Segoe UI" w:cs="Segoe UI"/>
                <w:color w:val="000000"/>
                <w:lang w:eastAsia="pl-PL"/>
              </w:rPr>
            </w:pPr>
            <w:r w:rsidRPr="0005389C">
              <w:rPr>
                <w:rFonts w:ascii="Segoe UI" w:hAnsi="Segoe UI" w:cs="Segoe UI"/>
                <w:color w:val="000000"/>
                <w:lang w:eastAsia="pl-PL"/>
              </w:rPr>
              <w:t>=</w:t>
            </w:r>
            <w:r w:rsidR="00B41598">
              <w:rPr>
                <w:rFonts w:ascii="Segoe UI" w:hAnsi="Segoe UI" w:cs="Segoe UI"/>
                <w:color w:val="000000"/>
                <w:lang w:eastAsia="pl-PL"/>
              </w:rPr>
              <w:t>810</w:t>
            </w:r>
            <w:r>
              <w:rPr>
                <w:rFonts w:ascii="Segoe UI" w:hAnsi="Segoe UI" w:cs="Segoe UI"/>
                <w:color w:val="000000"/>
                <w:lang w:eastAsia="pl-PL"/>
              </w:rPr>
              <w:t xml:space="preserve"> 0</w:t>
            </w:r>
            <w:r w:rsidRPr="0005389C">
              <w:rPr>
                <w:rFonts w:ascii="Segoe UI" w:hAnsi="Segoe UI" w:cs="Segoe UI"/>
                <w:color w:val="000000"/>
                <w:lang w:eastAsia="pl-PL"/>
              </w:rPr>
              <w:t xml:space="preserve">00,00 </w:t>
            </w:r>
          </w:p>
        </w:tc>
      </w:tr>
    </w:tbl>
    <w:p w14:paraId="3487D5CD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6091D77D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0D0FB73E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1D96BF7D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29D3860A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p w14:paraId="30E604CF" w14:textId="77777777" w:rsidR="005512A6" w:rsidRP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  <w:r w:rsidRPr="005512A6">
        <w:rPr>
          <w:rFonts w:ascii="Open Sans" w:eastAsia="Cambria" w:hAnsi="Open Sans" w:cs="Open Sans"/>
          <w:b/>
          <w:bCs/>
          <w:u w:val="single"/>
        </w:rPr>
        <w:t xml:space="preserve">Zadanie 14: odbiór i zagospodarowanie odpadów o kodzie 20 01 10 z Regionalnego Zakładu Odzysku Odpadów w Sianowie przy ul. </w:t>
      </w:r>
      <w:proofErr w:type="spellStart"/>
      <w:r w:rsidRPr="005512A6">
        <w:rPr>
          <w:rFonts w:ascii="Open Sans" w:eastAsia="Cambria" w:hAnsi="Open Sans" w:cs="Open Sans"/>
          <w:b/>
          <w:bCs/>
          <w:u w:val="single"/>
        </w:rPr>
        <w:t>Łubuszan</w:t>
      </w:r>
      <w:proofErr w:type="spellEnd"/>
      <w:r w:rsidRPr="005512A6">
        <w:rPr>
          <w:rFonts w:ascii="Open Sans" w:eastAsia="Cambria" w:hAnsi="Open Sans" w:cs="Open Sans"/>
          <w:b/>
          <w:bCs/>
          <w:u w:val="single"/>
        </w:rPr>
        <w:t xml:space="preserve"> 80.</w:t>
      </w:r>
    </w:p>
    <w:p w14:paraId="63CDE02C" w14:textId="77777777" w:rsidR="005512A6" w:rsidRDefault="005512A6" w:rsidP="005512A6">
      <w:pPr>
        <w:spacing w:line="276" w:lineRule="auto"/>
        <w:ind w:right="-427"/>
        <w:jc w:val="center"/>
        <w:rPr>
          <w:rFonts w:ascii="Open Sans" w:eastAsia="Cambria" w:hAnsi="Open Sans" w:cs="Open Sans"/>
          <w:b/>
          <w:bCs/>
          <w:u w:val="single"/>
        </w:rPr>
      </w:pPr>
    </w:p>
    <w:sectPr w:rsidR="005512A6">
      <w:pgSz w:w="11906" w:h="16838"/>
      <w:pgMar w:top="993" w:right="850" w:bottom="1361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BD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E4F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9CB6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3517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77A80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1ED8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081516"/>
    <w:multiLevelType w:val="hybridMultilevel"/>
    <w:tmpl w:val="345AB4A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BF9074C"/>
    <w:multiLevelType w:val="hybridMultilevel"/>
    <w:tmpl w:val="FC32C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523"/>
    <w:multiLevelType w:val="hybridMultilevel"/>
    <w:tmpl w:val="FC32C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97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49EFE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038A9"/>
    <w:multiLevelType w:val="hybridMultilevel"/>
    <w:tmpl w:val="FC32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34"/>
    <w:multiLevelType w:val="hybridMultilevel"/>
    <w:tmpl w:val="01EE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3629">
    <w:abstractNumId w:val="11"/>
  </w:num>
  <w:num w:numId="2" w16cid:durableId="483858447">
    <w:abstractNumId w:val="6"/>
  </w:num>
  <w:num w:numId="3" w16cid:durableId="750930194">
    <w:abstractNumId w:val="8"/>
  </w:num>
  <w:num w:numId="4" w16cid:durableId="449933408">
    <w:abstractNumId w:val="7"/>
  </w:num>
  <w:num w:numId="5" w16cid:durableId="10109595">
    <w:abstractNumId w:val="12"/>
  </w:num>
  <w:num w:numId="6" w16cid:durableId="1034574909">
    <w:abstractNumId w:val="2"/>
  </w:num>
  <w:num w:numId="7" w16cid:durableId="2099674906">
    <w:abstractNumId w:val="1"/>
  </w:num>
  <w:num w:numId="8" w16cid:durableId="1535070382">
    <w:abstractNumId w:val="9"/>
  </w:num>
  <w:num w:numId="9" w16cid:durableId="1590655827">
    <w:abstractNumId w:val="0"/>
  </w:num>
  <w:num w:numId="10" w16cid:durableId="624852811">
    <w:abstractNumId w:val="3"/>
  </w:num>
  <w:num w:numId="11" w16cid:durableId="733357123">
    <w:abstractNumId w:val="4"/>
  </w:num>
  <w:num w:numId="12" w16cid:durableId="1236207361">
    <w:abstractNumId w:val="10"/>
  </w:num>
  <w:num w:numId="13" w16cid:durableId="164862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7F"/>
    <w:rsid w:val="00001567"/>
    <w:rsid w:val="0003422A"/>
    <w:rsid w:val="00042BD1"/>
    <w:rsid w:val="00046B8E"/>
    <w:rsid w:val="000508A0"/>
    <w:rsid w:val="0005389C"/>
    <w:rsid w:val="000B04F8"/>
    <w:rsid w:val="000C71E7"/>
    <w:rsid w:val="000D45F3"/>
    <w:rsid w:val="000D557D"/>
    <w:rsid w:val="001043A7"/>
    <w:rsid w:val="00111FD2"/>
    <w:rsid w:val="001128B8"/>
    <w:rsid w:val="0012065C"/>
    <w:rsid w:val="0013217A"/>
    <w:rsid w:val="00146851"/>
    <w:rsid w:val="00147A5F"/>
    <w:rsid w:val="001503B4"/>
    <w:rsid w:val="00163AA8"/>
    <w:rsid w:val="00166A6F"/>
    <w:rsid w:val="0017308F"/>
    <w:rsid w:val="001A3C25"/>
    <w:rsid w:val="001A5647"/>
    <w:rsid w:val="001B1617"/>
    <w:rsid w:val="001B4D62"/>
    <w:rsid w:val="001D0D59"/>
    <w:rsid w:val="00204E19"/>
    <w:rsid w:val="002515C5"/>
    <w:rsid w:val="00284B7F"/>
    <w:rsid w:val="00292585"/>
    <w:rsid w:val="002E7445"/>
    <w:rsid w:val="00301E4E"/>
    <w:rsid w:val="00307CFE"/>
    <w:rsid w:val="0031203C"/>
    <w:rsid w:val="00315772"/>
    <w:rsid w:val="00344A68"/>
    <w:rsid w:val="00354016"/>
    <w:rsid w:val="00355821"/>
    <w:rsid w:val="003C21D5"/>
    <w:rsid w:val="003C5A81"/>
    <w:rsid w:val="003E77AC"/>
    <w:rsid w:val="004721CE"/>
    <w:rsid w:val="00490924"/>
    <w:rsid w:val="004C453F"/>
    <w:rsid w:val="00525528"/>
    <w:rsid w:val="00544CE3"/>
    <w:rsid w:val="005512A6"/>
    <w:rsid w:val="0057597B"/>
    <w:rsid w:val="0059240F"/>
    <w:rsid w:val="005A06EA"/>
    <w:rsid w:val="005C5609"/>
    <w:rsid w:val="005D3542"/>
    <w:rsid w:val="005D41DB"/>
    <w:rsid w:val="005F0689"/>
    <w:rsid w:val="00687DC8"/>
    <w:rsid w:val="00691011"/>
    <w:rsid w:val="006A0ED2"/>
    <w:rsid w:val="006A20D3"/>
    <w:rsid w:val="006C6AAB"/>
    <w:rsid w:val="006E215E"/>
    <w:rsid w:val="006E7961"/>
    <w:rsid w:val="006F3B7E"/>
    <w:rsid w:val="00741F3E"/>
    <w:rsid w:val="007423FA"/>
    <w:rsid w:val="007522CA"/>
    <w:rsid w:val="007609B2"/>
    <w:rsid w:val="007C6D5E"/>
    <w:rsid w:val="007D50F6"/>
    <w:rsid w:val="008018F9"/>
    <w:rsid w:val="00805DC7"/>
    <w:rsid w:val="00820687"/>
    <w:rsid w:val="00837443"/>
    <w:rsid w:val="00891672"/>
    <w:rsid w:val="0089542E"/>
    <w:rsid w:val="008B27B0"/>
    <w:rsid w:val="008C0219"/>
    <w:rsid w:val="008D489B"/>
    <w:rsid w:val="00940787"/>
    <w:rsid w:val="00943395"/>
    <w:rsid w:val="0095253F"/>
    <w:rsid w:val="00972726"/>
    <w:rsid w:val="00977FBD"/>
    <w:rsid w:val="00984883"/>
    <w:rsid w:val="009B4C89"/>
    <w:rsid w:val="009C191B"/>
    <w:rsid w:val="009C4BD0"/>
    <w:rsid w:val="009E3917"/>
    <w:rsid w:val="00A343CC"/>
    <w:rsid w:val="00A452B6"/>
    <w:rsid w:val="00A6522C"/>
    <w:rsid w:val="00A77166"/>
    <w:rsid w:val="00AA727A"/>
    <w:rsid w:val="00AC072A"/>
    <w:rsid w:val="00AE3683"/>
    <w:rsid w:val="00B04F55"/>
    <w:rsid w:val="00B40DCE"/>
    <w:rsid w:val="00B41598"/>
    <w:rsid w:val="00B56D2B"/>
    <w:rsid w:val="00B64931"/>
    <w:rsid w:val="00B77591"/>
    <w:rsid w:val="00BA7DEC"/>
    <w:rsid w:val="00BA7E64"/>
    <w:rsid w:val="00BE623C"/>
    <w:rsid w:val="00C16807"/>
    <w:rsid w:val="00C260CD"/>
    <w:rsid w:val="00C51104"/>
    <w:rsid w:val="00C64D21"/>
    <w:rsid w:val="00C85755"/>
    <w:rsid w:val="00C97FA8"/>
    <w:rsid w:val="00CB7220"/>
    <w:rsid w:val="00CC4691"/>
    <w:rsid w:val="00CE706C"/>
    <w:rsid w:val="00CF1563"/>
    <w:rsid w:val="00CF372A"/>
    <w:rsid w:val="00CF388E"/>
    <w:rsid w:val="00D14635"/>
    <w:rsid w:val="00D35EA3"/>
    <w:rsid w:val="00D5404A"/>
    <w:rsid w:val="00D63DD6"/>
    <w:rsid w:val="00D729F2"/>
    <w:rsid w:val="00D931FD"/>
    <w:rsid w:val="00D96127"/>
    <w:rsid w:val="00DA22E0"/>
    <w:rsid w:val="00DA4627"/>
    <w:rsid w:val="00DA5BC5"/>
    <w:rsid w:val="00DD5493"/>
    <w:rsid w:val="00E03CFA"/>
    <w:rsid w:val="00E523AC"/>
    <w:rsid w:val="00E75984"/>
    <w:rsid w:val="00E80D69"/>
    <w:rsid w:val="00E81871"/>
    <w:rsid w:val="00E824DD"/>
    <w:rsid w:val="00EA0320"/>
    <w:rsid w:val="00ED5476"/>
    <w:rsid w:val="00F610FA"/>
    <w:rsid w:val="00F661E5"/>
    <w:rsid w:val="00F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CC8F"/>
  <w15:docId w15:val="{3048F642-F5DD-4F55-A249-6D4DEC1F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z w:val="24"/>
    </w:rPr>
  </w:style>
  <w:style w:type="character" w:customStyle="1" w:styleId="WW8Num2z0">
    <w:name w:val="WW8Num2z0"/>
    <w:qFormat/>
    <w:rPr>
      <w:b w:val="0"/>
      <w:i w:val="0"/>
      <w:sz w:val="24"/>
    </w:rPr>
  </w:style>
  <w:style w:type="character" w:customStyle="1" w:styleId="WW8Num3z0">
    <w:name w:val="WW8Num3z0"/>
    <w:qFormat/>
    <w:rPr>
      <w:b w:val="0"/>
      <w:i w:val="0"/>
      <w:sz w:val="24"/>
    </w:rPr>
  </w:style>
  <w:style w:type="character" w:customStyle="1" w:styleId="WW8Num4z0">
    <w:name w:val="WW8Num4z0"/>
    <w:qFormat/>
    <w:rPr>
      <w:b w:val="0"/>
      <w:i w:val="0"/>
      <w:sz w:val="24"/>
    </w:rPr>
  </w:style>
  <w:style w:type="character" w:customStyle="1" w:styleId="WW8Num5z0">
    <w:name w:val="WW8Num5z0"/>
    <w:qFormat/>
    <w:rPr>
      <w:b w:val="0"/>
      <w:i w:val="0"/>
      <w:sz w:val="24"/>
    </w:rPr>
  </w:style>
  <w:style w:type="character" w:customStyle="1" w:styleId="WW8Num6z0">
    <w:name w:val="WW8Num6z0"/>
    <w:qFormat/>
    <w:rPr>
      <w:b w:val="0"/>
      <w:i w:val="0"/>
      <w:sz w:val="24"/>
    </w:rPr>
  </w:style>
  <w:style w:type="character" w:customStyle="1" w:styleId="WW8Num8z0">
    <w:name w:val="WW8Num8z0"/>
    <w:qFormat/>
    <w:rPr>
      <w:b w:val="0"/>
      <w:i w:val="0"/>
      <w:sz w:val="24"/>
    </w:rPr>
  </w:style>
  <w:style w:type="character" w:customStyle="1" w:styleId="WW8Num9z0">
    <w:name w:val="WW8Num9z0"/>
    <w:qFormat/>
    <w:rPr>
      <w:b w:val="0"/>
      <w:i w:val="0"/>
      <w:sz w:val="24"/>
    </w:rPr>
  </w:style>
  <w:style w:type="character" w:customStyle="1" w:styleId="WW8Num10z0">
    <w:name w:val="WW8Num10z0"/>
    <w:qFormat/>
    <w:rPr>
      <w:b w:val="0"/>
      <w:i w:val="0"/>
      <w:sz w:val="24"/>
    </w:rPr>
  </w:style>
  <w:style w:type="character" w:customStyle="1" w:styleId="WW8Num11z0">
    <w:name w:val="WW8Num11z0"/>
    <w:qFormat/>
    <w:rPr>
      <w:b w:val="0"/>
      <w:i w:val="0"/>
      <w:sz w:val="24"/>
    </w:rPr>
  </w:style>
  <w:style w:type="character" w:customStyle="1" w:styleId="WW8Num12z0">
    <w:name w:val="WW8Num12z0"/>
    <w:qFormat/>
    <w:rPr>
      <w:b w:val="0"/>
      <w:i w:val="0"/>
      <w:sz w:val="24"/>
    </w:rPr>
  </w:style>
  <w:style w:type="character" w:customStyle="1" w:styleId="WW8Num13z0">
    <w:name w:val="WW8Num13z0"/>
    <w:qFormat/>
    <w:rPr>
      <w:b w:val="0"/>
      <w:i w:val="0"/>
      <w:sz w:val="24"/>
    </w:rPr>
  </w:style>
  <w:style w:type="character" w:customStyle="1" w:styleId="WW8Num14z0">
    <w:name w:val="WW8Num14z0"/>
    <w:qFormat/>
    <w:rPr>
      <w:b w:val="0"/>
      <w:i w:val="0"/>
      <w:sz w:val="24"/>
    </w:rPr>
  </w:style>
  <w:style w:type="character" w:customStyle="1" w:styleId="WW8Num15z0">
    <w:name w:val="WW8Num15z0"/>
    <w:qFormat/>
    <w:rPr>
      <w:b w:val="0"/>
      <w:i w:val="0"/>
      <w:sz w:val="24"/>
    </w:rPr>
  </w:style>
  <w:style w:type="character" w:customStyle="1" w:styleId="WW8Num16z0">
    <w:name w:val="WW8Num16z0"/>
    <w:qFormat/>
    <w:rPr>
      <w:b w:val="0"/>
      <w:i w:val="0"/>
      <w:sz w:val="24"/>
    </w:rPr>
  </w:style>
  <w:style w:type="character" w:customStyle="1" w:styleId="WW8Num17z0">
    <w:name w:val="WW8Num17z0"/>
    <w:qFormat/>
    <w:rPr>
      <w:b w:val="0"/>
      <w:i w:val="0"/>
      <w:sz w:val="24"/>
    </w:rPr>
  </w:style>
  <w:style w:type="character" w:customStyle="1" w:styleId="WW8Num18z0">
    <w:name w:val="WW8Num18z0"/>
    <w:qFormat/>
    <w:rPr>
      <w:b w:val="0"/>
      <w:i w:val="0"/>
      <w:sz w:val="24"/>
    </w:rPr>
  </w:style>
  <w:style w:type="character" w:customStyle="1" w:styleId="WW8Num19z0">
    <w:name w:val="WW8Num19z0"/>
    <w:qFormat/>
    <w:rPr>
      <w:b w:val="0"/>
      <w:i w:val="0"/>
      <w:sz w:val="24"/>
    </w:rPr>
  </w:style>
  <w:style w:type="character" w:customStyle="1" w:styleId="WW8Num20z0">
    <w:name w:val="WW8Num20z0"/>
    <w:qFormat/>
    <w:rPr>
      <w:b w:val="0"/>
      <w:i w:val="0"/>
      <w:sz w:val="24"/>
    </w:rPr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b w:val="0"/>
      <w:i w:val="0"/>
      <w:sz w:val="24"/>
    </w:rPr>
  </w:style>
  <w:style w:type="character" w:customStyle="1" w:styleId="WW8Num21z0">
    <w:name w:val="WW8Num21z0"/>
    <w:qFormat/>
    <w:rPr>
      <w:b w:val="0"/>
      <w:i w:val="0"/>
      <w:sz w:val="24"/>
    </w:rPr>
  </w:style>
  <w:style w:type="character" w:customStyle="1" w:styleId="WW8Num22z0">
    <w:name w:val="WW8Num22z0"/>
    <w:qFormat/>
    <w:rPr>
      <w:b w:val="0"/>
      <w:i w:val="0"/>
      <w:sz w:val="24"/>
    </w:rPr>
  </w:style>
  <w:style w:type="character" w:customStyle="1" w:styleId="WW8NumSt5z0">
    <w:name w:val="WW8NumSt5z0"/>
    <w:qFormat/>
    <w:rPr>
      <w:b w:val="0"/>
      <w:i w:val="0"/>
      <w:sz w:val="24"/>
    </w:rPr>
  </w:style>
  <w:style w:type="character" w:customStyle="1" w:styleId="WW8NumSt17z0">
    <w:name w:val="WW8NumSt17z0"/>
    <w:qFormat/>
    <w:rPr>
      <w:b w:val="0"/>
      <w:i w:val="0"/>
      <w:sz w:val="24"/>
    </w:rPr>
  </w:style>
  <w:style w:type="character" w:customStyle="1" w:styleId="WW8NumSt24z0">
    <w:name w:val="WW8NumSt24z0"/>
    <w:qFormat/>
    <w:rPr>
      <w:b w:val="0"/>
      <w:i w:val="0"/>
      <w:sz w:val="24"/>
    </w:rPr>
  </w:style>
  <w:style w:type="character" w:customStyle="1" w:styleId="WW8NumSt26z0">
    <w:name w:val="WW8NumSt26z0"/>
    <w:qFormat/>
    <w:rPr>
      <w:b w:val="0"/>
      <w:i w:val="0"/>
      <w:sz w:val="24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styleId="Pogrubienie">
    <w:name w:val="Strong"/>
    <w:basedOn w:val="Domylnaczcionkaakapitu"/>
    <w:uiPriority w:val="22"/>
    <w:qFormat/>
    <w:rsid w:val="00F722C8"/>
    <w:rPr>
      <w:b/>
      <w:bCs/>
    </w:rPr>
  </w:style>
  <w:style w:type="character" w:styleId="Uwydatnienie">
    <w:name w:val="Emphasis"/>
    <w:basedOn w:val="Domylnaczcionkaakapitu"/>
    <w:uiPriority w:val="20"/>
    <w:qFormat/>
    <w:rsid w:val="00F722C8"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line="120" w:lineRule="atLeast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widowControl w:val="0"/>
      <w:spacing w:line="360" w:lineRule="auto"/>
    </w:pPr>
    <w:rPr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agwek">
    <w:name w:val="WW-Nagłówek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Tekstpodstawowy2">
    <w:name w:val="Body Text 2"/>
    <w:basedOn w:val="Normalny"/>
    <w:qFormat/>
    <w:rsid w:val="002A45D5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45585B"/>
    <w:pPr>
      <w:ind w:left="708"/>
    </w:pPr>
  </w:style>
  <w:style w:type="paragraph" w:customStyle="1" w:styleId="WW-Tekstpodstawowywcity2">
    <w:name w:val="WW-Tekst podstawowy wcięty 2"/>
    <w:basedOn w:val="Normalny"/>
    <w:qFormat/>
    <w:rsid w:val="001752C7"/>
    <w:pPr>
      <w:overflowPunct w:val="0"/>
      <w:ind w:left="2832" w:hanging="564"/>
      <w:textAlignment w:val="auto"/>
    </w:pPr>
  </w:style>
  <w:style w:type="paragraph" w:styleId="NormalnyWeb">
    <w:name w:val="Normal (Web)"/>
    <w:basedOn w:val="Normalny"/>
    <w:uiPriority w:val="99"/>
    <w:unhideWhenUsed/>
    <w:qFormat/>
    <w:rsid w:val="00F722C8"/>
    <w:pPr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przyklad">
    <w:name w:val="przyklad"/>
    <w:basedOn w:val="Normalny"/>
    <w:qFormat/>
    <w:rsid w:val="00F722C8"/>
    <w:pPr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Default">
    <w:name w:val="Default"/>
    <w:qFormat/>
    <w:rsid w:val="00DC2B24"/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0832-EEC9-4815-BAB4-571C6D8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52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Andrzej Kierzek</dc:creator>
  <dc:description/>
  <cp:lastModifiedBy>Anna Pieńkowska</cp:lastModifiedBy>
  <cp:revision>50</cp:revision>
  <cp:lastPrinted>2022-11-07T13:22:00Z</cp:lastPrinted>
  <dcterms:created xsi:type="dcterms:W3CDTF">2023-11-07T09:58:00Z</dcterms:created>
  <dcterms:modified xsi:type="dcterms:W3CDTF">2023-11-07T11:28:00Z</dcterms:modified>
  <dc:language>pl-PL</dc:language>
</cp:coreProperties>
</file>